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E4" w:rsidRDefault="000E10E4" w:rsidP="00BB38B2">
      <w:pPr>
        <w:jc w:val="center"/>
        <w:rPr>
          <w:rFonts w:cs="2  Titr"/>
          <w:sz w:val="18"/>
          <w:rtl/>
        </w:rPr>
      </w:pPr>
      <w:r w:rsidRPr="008F12F8">
        <w:rPr>
          <w:rFonts w:cs="2  Titr"/>
          <w:sz w:val="16"/>
          <w:szCs w:val="20"/>
          <w:rtl/>
        </w:rPr>
        <w:t xml:space="preserve">برنامه كلاسي </w:t>
      </w:r>
      <w:r w:rsidRPr="008F12F8">
        <w:rPr>
          <w:rFonts w:cs="2  Titr" w:hint="cs"/>
          <w:sz w:val="16"/>
          <w:szCs w:val="20"/>
          <w:rtl/>
        </w:rPr>
        <w:t xml:space="preserve"> </w:t>
      </w:r>
      <w:r w:rsidR="00BB38B2">
        <w:rPr>
          <w:rFonts w:cs="2  Titr" w:hint="cs"/>
          <w:sz w:val="16"/>
          <w:szCs w:val="20"/>
          <w:rtl/>
        </w:rPr>
        <w:t xml:space="preserve">ترم تابستان 95 </w:t>
      </w:r>
      <w:r w:rsidRPr="008F12F8">
        <w:rPr>
          <w:rFonts w:cs="2  Titr" w:hint="cs"/>
          <w:sz w:val="16"/>
          <w:szCs w:val="20"/>
          <w:rtl/>
        </w:rPr>
        <w:t>كارشناسي پيوسته</w:t>
      </w:r>
      <w:r w:rsidRPr="008F12F8">
        <w:rPr>
          <w:rFonts w:cs="2  Titr" w:hint="cs"/>
          <w:sz w:val="18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دانشگاه فرهنگيان</w:t>
      </w:r>
      <w:r w:rsidR="00BB38B2" w:rsidRPr="00BB38B2">
        <w:rPr>
          <w:rFonts w:cs="2  Titr" w:hint="cs"/>
          <w:sz w:val="16"/>
          <w:szCs w:val="20"/>
          <w:rtl/>
        </w:rPr>
        <w:t xml:space="preserve"> </w:t>
      </w:r>
      <w:r w:rsidR="00BB38B2" w:rsidRPr="008F12F8">
        <w:rPr>
          <w:rFonts w:cs="2  Titr" w:hint="cs"/>
          <w:sz w:val="16"/>
          <w:szCs w:val="20"/>
          <w:rtl/>
        </w:rPr>
        <w:t>پرديس</w:t>
      </w:r>
      <w:r w:rsidR="00BB38B2" w:rsidRPr="008F12F8">
        <w:rPr>
          <w:rFonts w:cs="2  Titr"/>
          <w:sz w:val="16"/>
          <w:szCs w:val="20"/>
          <w:rtl/>
        </w:rPr>
        <w:t xml:space="preserve"> شهيدباهنراصفهان</w:t>
      </w:r>
      <w:r w:rsidR="001C520E">
        <w:rPr>
          <w:rFonts w:cs="2  Titr" w:hint="cs"/>
          <w:sz w:val="18"/>
          <w:rtl/>
        </w:rPr>
        <w:t xml:space="preserve"> علوم تربیتی ترم 8</w:t>
      </w:r>
      <w:r w:rsidR="00B47E96">
        <w:rPr>
          <w:rFonts w:cs="2  Titr" w:hint="cs"/>
          <w:sz w:val="18"/>
          <w:rtl/>
        </w:rPr>
        <w:t xml:space="preserve"> </w:t>
      </w:r>
    </w:p>
    <w:tbl>
      <w:tblPr>
        <w:tblStyle w:val="TableGrid"/>
        <w:bidiVisual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751"/>
        <w:gridCol w:w="752"/>
        <w:gridCol w:w="752"/>
        <w:gridCol w:w="733"/>
        <w:gridCol w:w="19"/>
        <w:gridCol w:w="752"/>
        <w:gridCol w:w="752"/>
        <w:gridCol w:w="752"/>
        <w:gridCol w:w="702"/>
        <w:gridCol w:w="50"/>
        <w:gridCol w:w="752"/>
        <w:gridCol w:w="752"/>
        <w:gridCol w:w="751"/>
        <w:gridCol w:w="752"/>
        <w:gridCol w:w="61"/>
        <w:gridCol w:w="691"/>
        <w:gridCol w:w="752"/>
        <w:gridCol w:w="752"/>
        <w:gridCol w:w="752"/>
        <w:gridCol w:w="30"/>
        <w:gridCol w:w="722"/>
        <w:gridCol w:w="752"/>
        <w:gridCol w:w="752"/>
        <w:gridCol w:w="752"/>
      </w:tblGrid>
      <w:tr w:rsidR="00BB38B2" w:rsidRPr="001E4F19" w:rsidTr="007C6D10">
        <w:trPr>
          <w:jc w:val="center"/>
        </w:trPr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85F18" w:rsidRDefault="00685F18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  <w:p w:rsidR="00685F18" w:rsidRPr="001E4F19" w:rsidRDefault="00685F18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685F18">
              <w:rPr>
                <w:rFonts w:cs="2  Titr" w:hint="cs"/>
                <w:rtl/>
              </w:rPr>
              <w:t>رشته</w:t>
            </w:r>
          </w:p>
        </w:tc>
        <w:tc>
          <w:tcPr>
            <w:tcW w:w="298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85F18" w:rsidRPr="007F6E6D" w:rsidRDefault="00685F18" w:rsidP="000E10E4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شنبه</w:t>
            </w:r>
            <w:r w:rsidR="00B47E96" w:rsidRPr="007F6E6D">
              <w:rPr>
                <w:rFonts w:cs="2  Titr" w:hint="cs"/>
                <w:sz w:val="16"/>
                <w:szCs w:val="16"/>
                <w:rtl/>
              </w:rPr>
              <w:t xml:space="preserve"> 26/4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85F18" w:rsidRPr="007F6E6D" w:rsidRDefault="00685F18" w:rsidP="00B47E96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="00B47E96" w:rsidRPr="007F6E6D">
              <w:rPr>
                <w:rFonts w:cs="2  Titr" w:hint="cs"/>
                <w:sz w:val="16"/>
                <w:szCs w:val="16"/>
                <w:rtl/>
              </w:rPr>
              <w:t xml:space="preserve"> 27/4/95</w:t>
            </w:r>
          </w:p>
        </w:tc>
        <w:tc>
          <w:tcPr>
            <w:tcW w:w="31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85F18" w:rsidRPr="007F6E6D" w:rsidRDefault="00685F18" w:rsidP="000E10E4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دوشنبه</w:t>
            </w:r>
            <w:r w:rsidR="00B47E96" w:rsidRPr="007F6E6D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904F9F" w:rsidRPr="007F6E6D">
              <w:rPr>
                <w:rFonts w:cs="2  Titr" w:hint="cs"/>
                <w:sz w:val="16"/>
                <w:szCs w:val="16"/>
                <w:rtl/>
              </w:rPr>
              <w:t xml:space="preserve"> 28/4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85F18" w:rsidRPr="007F6E6D" w:rsidRDefault="00685F18" w:rsidP="000E10E4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سه شنبه</w:t>
            </w:r>
            <w:r w:rsidR="00904F9F" w:rsidRPr="007F6E6D">
              <w:rPr>
                <w:rFonts w:cs="2  Titr" w:hint="cs"/>
                <w:sz w:val="16"/>
                <w:szCs w:val="16"/>
                <w:rtl/>
              </w:rPr>
              <w:t xml:space="preserve"> 29/4/95</w:t>
            </w:r>
          </w:p>
        </w:tc>
        <w:tc>
          <w:tcPr>
            <w:tcW w:w="29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85F18" w:rsidRPr="007F6E6D" w:rsidRDefault="00685F18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چهارشنبه</w:t>
            </w:r>
            <w:r w:rsidR="00904F9F" w:rsidRPr="007F6E6D">
              <w:rPr>
                <w:rFonts w:cs="2  Titr" w:hint="cs"/>
                <w:sz w:val="16"/>
                <w:szCs w:val="16"/>
                <w:rtl/>
              </w:rPr>
              <w:t xml:space="preserve"> 30/4/95</w:t>
            </w:r>
          </w:p>
        </w:tc>
      </w:tr>
      <w:tr w:rsidR="001C520E" w:rsidRPr="001E4F19" w:rsidTr="007C6D10">
        <w:trPr>
          <w:jc w:val="center"/>
        </w:trPr>
        <w:tc>
          <w:tcPr>
            <w:tcW w:w="9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C520E" w:rsidRPr="001E4F19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8F12F8" w:rsidRDefault="007C6D10" w:rsidP="007C6D1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گروه 21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</w:tr>
      <w:tr w:rsidR="007C6D10" w:rsidRPr="008F12F8" w:rsidTr="007C6D10">
        <w:trPr>
          <w:cantSplit/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2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3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4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5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6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7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8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</w:tr>
    </w:tbl>
    <w:p w:rsidR="00A55BC9" w:rsidRDefault="00A55BC9" w:rsidP="005F7557">
      <w:pPr>
        <w:rPr>
          <w:rFonts w:cs="2  Titr"/>
          <w:sz w:val="18"/>
          <w:szCs w:val="18"/>
          <w:rtl/>
        </w:rPr>
      </w:pPr>
    </w:p>
    <w:p w:rsidR="007F6E6D" w:rsidRDefault="007F6E6D" w:rsidP="005F7557">
      <w:pPr>
        <w:rPr>
          <w:rFonts w:cs="2  Titr"/>
          <w:sz w:val="18"/>
          <w:szCs w:val="18"/>
          <w:rtl/>
        </w:rPr>
      </w:pPr>
    </w:p>
    <w:p w:rsidR="005C1B44" w:rsidRDefault="005C1B44" w:rsidP="005F7557">
      <w:pPr>
        <w:rPr>
          <w:rFonts w:cs="2  Titr"/>
          <w:sz w:val="18"/>
          <w:szCs w:val="18"/>
          <w:rtl/>
        </w:rPr>
      </w:pPr>
    </w:p>
    <w:p w:rsidR="007F6E6D" w:rsidRDefault="007F6E6D" w:rsidP="005F7557">
      <w:pPr>
        <w:rPr>
          <w:rFonts w:cs="2  Titr"/>
          <w:sz w:val="18"/>
          <w:szCs w:val="18"/>
          <w:rtl/>
        </w:rPr>
      </w:pPr>
    </w:p>
    <w:p w:rsidR="00904F9F" w:rsidRDefault="00904F9F" w:rsidP="005F7557">
      <w:pPr>
        <w:rPr>
          <w:rFonts w:cs="2  Titr"/>
          <w:sz w:val="18"/>
          <w:szCs w:val="18"/>
          <w:rtl/>
        </w:rPr>
      </w:pPr>
    </w:p>
    <w:p w:rsidR="00904F9F" w:rsidRDefault="00904F9F" w:rsidP="005F7557">
      <w:pPr>
        <w:rPr>
          <w:rFonts w:cs="2  Titr"/>
          <w:sz w:val="18"/>
          <w:szCs w:val="18"/>
          <w:rtl/>
        </w:rPr>
      </w:pPr>
    </w:p>
    <w:tbl>
      <w:tblPr>
        <w:tblStyle w:val="TableGrid"/>
        <w:bidiVisual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6"/>
        <w:gridCol w:w="751"/>
        <w:gridCol w:w="641"/>
        <w:gridCol w:w="863"/>
        <w:gridCol w:w="733"/>
        <w:gridCol w:w="19"/>
        <w:gridCol w:w="752"/>
        <w:gridCol w:w="752"/>
        <w:gridCol w:w="752"/>
        <w:gridCol w:w="807"/>
        <w:gridCol w:w="697"/>
        <w:gridCol w:w="752"/>
        <w:gridCol w:w="751"/>
        <w:gridCol w:w="776"/>
        <w:gridCol w:w="2055"/>
        <w:gridCol w:w="15"/>
        <w:gridCol w:w="2040"/>
        <w:gridCol w:w="15"/>
        <w:gridCol w:w="1867"/>
      </w:tblGrid>
      <w:tr w:rsidR="007C6D10" w:rsidRPr="001E4F19" w:rsidTr="009D2852">
        <w:trPr>
          <w:jc w:val="center"/>
        </w:trPr>
        <w:tc>
          <w:tcPr>
            <w:tcW w:w="9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  <w:p w:rsidR="007C6D10" w:rsidRPr="001E4F19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685F18">
              <w:rPr>
                <w:rFonts w:cs="2  Titr" w:hint="cs"/>
                <w:rtl/>
              </w:rPr>
              <w:t>رشته</w:t>
            </w:r>
          </w:p>
        </w:tc>
        <w:tc>
          <w:tcPr>
            <w:tcW w:w="298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پنجشنبه  31/4/95</w:t>
            </w:r>
          </w:p>
        </w:tc>
        <w:tc>
          <w:tcPr>
            <w:tcW w:w="30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B7035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  <w:r>
              <w:rPr>
                <w:rFonts w:cs="2  Titr" w:hint="cs"/>
                <w:sz w:val="16"/>
                <w:szCs w:val="16"/>
                <w:rtl/>
              </w:rPr>
              <w:t>2</w:t>
            </w:r>
            <w:r w:rsidRPr="007F6E6D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B7035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 xml:space="preserve">یکشنبه </w:t>
            </w:r>
            <w:r>
              <w:rPr>
                <w:rFonts w:cs="2  Titr" w:hint="cs"/>
                <w:sz w:val="16"/>
                <w:szCs w:val="16"/>
                <w:rtl/>
              </w:rPr>
              <w:t>3</w:t>
            </w:r>
            <w:r w:rsidRPr="007F6E6D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 4/5/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 5/5/9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هار شنبه 6/5/9*5</w:t>
            </w:r>
          </w:p>
        </w:tc>
      </w:tr>
      <w:tr w:rsidR="007C6D10" w:rsidRPr="001E4F19" w:rsidTr="009D2852">
        <w:trPr>
          <w:jc w:val="center"/>
        </w:trPr>
        <w:tc>
          <w:tcPr>
            <w:tcW w:w="98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C6D10" w:rsidRPr="001E4F19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8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</w:tr>
      <w:tr w:rsidR="009D2852" w:rsidRPr="008F12F8" w:rsidTr="009D2852">
        <w:trPr>
          <w:trHeight w:val="920"/>
          <w:jc w:val="center"/>
        </w:trPr>
        <w:tc>
          <w:tcPr>
            <w:tcW w:w="98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2852" w:rsidRPr="008F12F8" w:rsidRDefault="009D2852" w:rsidP="009D2852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گروه 21</w:t>
            </w:r>
          </w:p>
        </w:tc>
        <w:tc>
          <w:tcPr>
            <w:tcW w:w="1392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اد بیات 8ساعت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اد بیات 8ساعت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اد بیات 8ساعت</w:t>
            </w:r>
          </w:p>
        </w:tc>
      </w:tr>
      <w:tr w:rsidR="007C6D10" w:rsidRPr="008F12F8" w:rsidTr="009D2852">
        <w:trPr>
          <w:cantSplit/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20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9D2852" w:rsidRPr="008F12F8" w:rsidTr="009D2852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3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730A6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B730A6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 8ساعت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730A6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B730A6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 8ساعت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730A6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B730A6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 8ساعت</w:t>
            </w:r>
          </w:p>
        </w:tc>
      </w:tr>
      <w:tr w:rsidR="009D2852" w:rsidRPr="008F12F8" w:rsidTr="009D2852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4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20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Pr="009E574C" w:rsidRDefault="009D2852" w:rsidP="009D2852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Pr="009E574C" w:rsidRDefault="009D2852" w:rsidP="009D2852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Pr="009E574C" w:rsidRDefault="009D2852" w:rsidP="009D2852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</w:tr>
      <w:tr w:rsidR="009D2852" w:rsidRPr="008F12F8" w:rsidTr="009D2852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5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 8ساعت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 8ساعت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 8ساعت</w:t>
            </w:r>
          </w:p>
        </w:tc>
      </w:tr>
      <w:tr w:rsidR="009D2852" w:rsidRPr="008F12F8" w:rsidTr="009D2852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6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20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  <w:tc>
          <w:tcPr>
            <w:tcW w:w="20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  <w:tc>
          <w:tcPr>
            <w:tcW w:w="18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</w:tr>
      <w:tr w:rsidR="009D2852" w:rsidRPr="008F12F8" w:rsidTr="009D2852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7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 8 ساعت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 8 ساعت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 8 ساعت</w:t>
            </w:r>
          </w:p>
        </w:tc>
      </w:tr>
      <w:tr w:rsidR="009D2852" w:rsidRPr="008F12F8" w:rsidTr="009D2852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8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ح الهی</w:t>
            </w:r>
          </w:p>
        </w:tc>
        <w:tc>
          <w:tcPr>
            <w:tcW w:w="20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  <w:tc>
          <w:tcPr>
            <w:tcW w:w="20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  <w:tc>
          <w:tcPr>
            <w:tcW w:w="18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</w:tr>
    </w:tbl>
    <w:p w:rsidR="00904F9F" w:rsidRDefault="00904F9F" w:rsidP="005F7557">
      <w:pPr>
        <w:rPr>
          <w:rFonts w:cs="2  Titr"/>
          <w:sz w:val="18"/>
          <w:szCs w:val="18"/>
          <w:rtl/>
        </w:rPr>
      </w:pPr>
    </w:p>
    <w:p w:rsidR="0094439C" w:rsidRDefault="0094439C" w:rsidP="005F7557">
      <w:pPr>
        <w:rPr>
          <w:rFonts w:cs="2  Titr"/>
          <w:sz w:val="18"/>
          <w:szCs w:val="18"/>
          <w:rtl/>
        </w:rPr>
      </w:pPr>
    </w:p>
    <w:p w:rsidR="005C1B44" w:rsidRDefault="005C1B44" w:rsidP="005F7557">
      <w:pPr>
        <w:rPr>
          <w:rFonts w:cs="2  Titr"/>
          <w:sz w:val="18"/>
          <w:szCs w:val="18"/>
          <w:rtl/>
        </w:rPr>
      </w:pPr>
    </w:p>
    <w:p w:rsidR="005C1B44" w:rsidRDefault="005C1B44" w:rsidP="005F7557">
      <w:pPr>
        <w:rPr>
          <w:rFonts w:cs="2  Titr"/>
          <w:sz w:val="18"/>
          <w:szCs w:val="18"/>
          <w:rtl/>
        </w:rPr>
      </w:pPr>
    </w:p>
    <w:p w:rsidR="008775B1" w:rsidRDefault="008775B1" w:rsidP="005F7557">
      <w:pPr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 xml:space="preserve">                                                                                                                           </w:t>
      </w:r>
    </w:p>
    <w:p w:rsidR="009D2852" w:rsidRDefault="009D2852" w:rsidP="00AB7E4D">
      <w:pPr>
        <w:jc w:val="center"/>
        <w:rPr>
          <w:rFonts w:cs="2  Titr"/>
          <w:sz w:val="16"/>
          <w:szCs w:val="16"/>
          <w:rtl/>
        </w:rPr>
      </w:pPr>
    </w:p>
    <w:p w:rsidR="009D2852" w:rsidRDefault="009D2852" w:rsidP="00AB7E4D">
      <w:pPr>
        <w:jc w:val="center"/>
        <w:rPr>
          <w:rFonts w:cs="2  Titr"/>
          <w:sz w:val="16"/>
          <w:szCs w:val="16"/>
          <w:rtl/>
        </w:rPr>
      </w:pPr>
    </w:p>
    <w:p w:rsidR="008775B1" w:rsidRPr="005F6A76" w:rsidRDefault="008775B1" w:rsidP="00335596">
      <w:pPr>
        <w:jc w:val="center"/>
        <w:rPr>
          <w:rFonts w:cs="2  Titr"/>
          <w:sz w:val="16"/>
          <w:szCs w:val="20"/>
          <w:rtl/>
        </w:rPr>
      </w:pPr>
      <w:r w:rsidRPr="005F6A76">
        <w:rPr>
          <w:rFonts w:cs="2  Titr" w:hint="cs"/>
          <w:sz w:val="16"/>
          <w:szCs w:val="16"/>
          <w:rtl/>
        </w:rPr>
        <w:t xml:space="preserve"> </w:t>
      </w:r>
      <w:r w:rsidRPr="005F6A76">
        <w:rPr>
          <w:rFonts w:cs="2  Titr"/>
          <w:sz w:val="14"/>
          <w:szCs w:val="18"/>
          <w:rtl/>
        </w:rPr>
        <w:t xml:space="preserve">برنامه كلاسي </w:t>
      </w:r>
      <w:r w:rsidRPr="005F6A76">
        <w:rPr>
          <w:rFonts w:cs="2  Titr" w:hint="cs"/>
          <w:sz w:val="14"/>
          <w:szCs w:val="18"/>
          <w:rtl/>
        </w:rPr>
        <w:t xml:space="preserve"> ترم تابستان 95 كارشناسي پيوسته</w:t>
      </w:r>
      <w:r w:rsidRPr="005F6A76">
        <w:rPr>
          <w:rFonts w:cs="2  Titr" w:hint="cs"/>
          <w:sz w:val="16"/>
          <w:szCs w:val="20"/>
          <w:rtl/>
        </w:rPr>
        <w:t xml:space="preserve"> </w:t>
      </w:r>
      <w:r w:rsidRPr="005F6A76">
        <w:rPr>
          <w:rFonts w:cs="2  Titr" w:hint="cs"/>
          <w:sz w:val="14"/>
          <w:szCs w:val="18"/>
          <w:rtl/>
        </w:rPr>
        <w:t>دانشگاه فرهنگيان پرديس</w:t>
      </w:r>
      <w:r w:rsidRPr="005F6A76">
        <w:rPr>
          <w:rFonts w:cs="2  Titr"/>
          <w:sz w:val="14"/>
          <w:szCs w:val="18"/>
          <w:rtl/>
        </w:rPr>
        <w:t xml:space="preserve"> شهيدباهنراصفهان</w:t>
      </w:r>
      <w:r w:rsidRPr="005F6A76">
        <w:rPr>
          <w:rFonts w:cs="2  Titr" w:hint="cs"/>
          <w:sz w:val="16"/>
          <w:szCs w:val="20"/>
          <w:rtl/>
        </w:rPr>
        <w:t xml:space="preserve"> علوم تربیتی ترم 8 </w:t>
      </w:r>
      <w:r w:rsidR="00AB7E4D" w:rsidRPr="005F6A76">
        <w:rPr>
          <w:rFonts w:cs="2  Titr" w:hint="cs"/>
          <w:sz w:val="16"/>
          <w:szCs w:val="20"/>
          <w:rtl/>
        </w:rPr>
        <w:t xml:space="preserve">از 10/5/95تاپایان روز چهارشنبه </w:t>
      </w:r>
      <w:r w:rsidR="00335596">
        <w:rPr>
          <w:rFonts w:cs="2  Titr" w:hint="cs"/>
          <w:sz w:val="16"/>
          <w:szCs w:val="20"/>
          <w:rtl/>
        </w:rPr>
        <w:t>27</w:t>
      </w:r>
      <w:r w:rsidR="00AB7E4D" w:rsidRPr="005F6A76">
        <w:rPr>
          <w:rFonts w:cs="2  Titr" w:hint="cs"/>
          <w:sz w:val="16"/>
          <w:szCs w:val="20"/>
          <w:rtl/>
        </w:rPr>
        <w:t>/5/95برنامه به همین شکل تکرار می گردد.</w:t>
      </w:r>
    </w:p>
    <w:tbl>
      <w:tblPr>
        <w:tblStyle w:val="TableGrid"/>
        <w:bidiVisual/>
        <w:tblW w:w="16370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621"/>
        <w:gridCol w:w="621"/>
        <w:gridCol w:w="622"/>
        <w:gridCol w:w="624"/>
        <w:gridCol w:w="624"/>
        <w:gridCol w:w="10"/>
        <w:gridCol w:w="614"/>
        <w:gridCol w:w="624"/>
        <w:gridCol w:w="624"/>
        <w:gridCol w:w="624"/>
        <w:gridCol w:w="632"/>
        <w:gridCol w:w="624"/>
        <w:gridCol w:w="624"/>
        <w:gridCol w:w="624"/>
        <w:gridCol w:w="624"/>
        <w:gridCol w:w="627"/>
        <w:gridCol w:w="624"/>
        <w:gridCol w:w="624"/>
        <w:gridCol w:w="624"/>
        <w:gridCol w:w="624"/>
        <w:gridCol w:w="625"/>
        <w:gridCol w:w="624"/>
        <w:gridCol w:w="624"/>
        <w:gridCol w:w="624"/>
        <w:gridCol w:w="624"/>
        <w:gridCol w:w="624"/>
      </w:tblGrid>
      <w:tr w:rsidR="001179A6" w:rsidRPr="001E4F19" w:rsidTr="00AB7E4D">
        <w:trPr>
          <w:jc w:val="center"/>
        </w:trPr>
        <w:tc>
          <w:tcPr>
            <w:tcW w:w="7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1179A6" w:rsidRDefault="001179A6" w:rsidP="006B05E7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  <w:p w:rsidR="001179A6" w:rsidRPr="001E4F19" w:rsidRDefault="001179A6" w:rsidP="006B05E7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312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1179A6" w:rsidRPr="007F6E6D" w:rsidRDefault="00AB7E4D" w:rsidP="00C831B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="001179A6" w:rsidRPr="007F6E6D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C831BD">
              <w:rPr>
                <w:rFonts w:cs="2  Titr" w:hint="cs"/>
                <w:sz w:val="16"/>
                <w:szCs w:val="16"/>
                <w:rtl/>
              </w:rPr>
              <w:t>10</w:t>
            </w:r>
            <w:r w:rsidR="001179A6" w:rsidRPr="007F6E6D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179A6" w:rsidRPr="007F6E6D" w:rsidRDefault="00AB7E4D" w:rsidP="00AB7E4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م</w:t>
            </w:r>
            <w:r w:rsidR="001179A6" w:rsidRPr="007F6E6D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  <w:r>
              <w:rPr>
                <w:rFonts w:cs="2  Titr" w:hint="cs"/>
                <w:sz w:val="16"/>
                <w:szCs w:val="16"/>
                <w:rtl/>
              </w:rPr>
              <w:t>11</w:t>
            </w:r>
            <w:r w:rsidR="001179A6" w:rsidRPr="007F6E6D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31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179A6" w:rsidRPr="00032B5C" w:rsidRDefault="00AB7E4D" w:rsidP="00AB7E4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</w:t>
            </w:r>
            <w:r w:rsidR="001179A6">
              <w:rPr>
                <w:rFonts w:cs="2  Titr" w:hint="cs"/>
                <w:sz w:val="16"/>
                <w:szCs w:val="16"/>
                <w:rtl/>
              </w:rPr>
              <w:t xml:space="preserve"> شنبه</w:t>
            </w:r>
            <w:r w:rsidR="001179A6" w:rsidRPr="00032B5C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>12</w:t>
            </w:r>
            <w:r w:rsidR="001179A6" w:rsidRPr="00032B5C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3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1179A6" w:rsidRPr="00032B5C" w:rsidRDefault="00AB7E4D" w:rsidP="00AB7E4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هار شنبه 13</w:t>
            </w:r>
            <w:r w:rsidR="001179A6" w:rsidRPr="00032B5C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3120" w:type="dxa"/>
            <w:gridSpan w:val="5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179A6" w:rsidRPr="00032B5C" w:rsidRDefault="00AB7E4D" w:rsidP="00AB7E4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پنج</w:t>
            </w:r>
            <w:r w:rsidR="001179A6" w:rsidRPr="00032B5C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  <w:r>
              <w:rPr>
                <w:rFonts w:cs="2  Titr" w:hint="cs"/>
                <w:sz w:val="16"/>
                <w:szCs w:val="16"/>
                <w:rtl/>
              </w:rPr>
              <w:t>14</w:t>
            </w:r>
            <w:r w:rsidR="001179A6" w:rsidRPr="00032B5C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</w:tr>
      <w:tr w:rsidR="001179A6" w:rsidRPr="001E4F19" w:rsidTr="00AB7E4D">
        <w:trPr>
          <w:jc w:val="center"/>
        </w:trPr>
        <w:tc>
          <w:tcPr>
            <w:tcW w:w="7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1179A6" w:rsidRPr="001E4F19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0D3233" w:rsidRDefault="001179A6" w:rsidP="001179A6">
            <w:pPr>
              <w:jc w:val="center"/>
              <w:rPr>
                <w:rFonts w:cs="2  Titr"/>
                <w:sz w:val="6"/>
                <w:szCs w:val="6"/>
                <w:rtl/>
              </w:rPr>
            </w:pPr>
            <w:r w:rsidRPr="000D3233">
              <w:rPr>
                <w:rFonts w:cs="2  Titr" w:hint="cs"/>
                <w:sz w:val="10"/>
                <w:szCs w:val="10"/>
                <w:rtl/>
              </w:rPr>
              <w:t>15:</w:t>
            </w:r>
            <w:r w:rsidRPr="000D3233">
              <w:rPr>
                <w:rFonts w:cs="2  Titr" w:hint="cs"/>
                <w:sz w:val="6"/>
                <w:szCs w:val="6"/>
                <w:rtl/>
              </w:rPr>
              <w:t>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0D3233">
              <w:rPr>
                <w:rFonts w:cs="2  Titr" w:hint="cs"/>
                <w:sz w:val="6"/>
                <w:szCs w:val="6"/>
                <w:rtl/>
              </w:rPr>
              <w:t>17</w:t>
            </w:r>
            <w:r w:rsidRPr="000D3233">
              <w:rPr>
                <w:rFonts w:cs="2  Titr" w:hint="cs"/>
                <w:sz w:val="8"/>
                <w:szCs w:val="8"/>
                <w:rtl/>
              </w:rPr>
              <w:t>:1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79A6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19:00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79A6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19:0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</w:tc>
        <w:tc>
          <w:tcPr>
            <w:tcW w:w="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19:0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79A6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19:0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19:00</w:t>
            </w:r>
          </w:p>
        </w:tc>
      </w:tr>
      <w:tr w:rsidR="00AB7E4D" w:rsidRPr="008F12F8" w:rsidTr="00AB7E4D">
        <w:trPr>
          <w:trHeight w:val="920"/>
          <w:jc w:val="center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6"/>
                <w:szCs w:val="16"/>
                <w:rtl/>
              </w:rPr>
              <w:t>علوم تربیتی گروه 1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7E4D" w:rsidRPr="000A4CB5" w:rsidRDefault="00AB7E4D" w:rsidP="00B4512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ربیت بدنی2 </w:t>
            </w:r>
            <w:r w:rsidR="00B4512A">
              <w:rPr>
                <w:rFonts w:cs="2  Titr" w:hint="cs"/>
                <w:b/>
                <w:bCs/>
                <w:sz w:val="16"/>
                <w:szCs w:val="16"/>
                <w:rtl/>
              </w:rPr>
              <w:t>ذاکری</w:t>
            </w:r>
          </w:p>
        </w:tc>
        <w:tc>
          <w:tcPr>
            <w:tcW w:w="62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کارگاه هنر3 تحویلیان</w:t>
            </w:r>
          </w:p>
        </w:tc>
        <w:tc>
          <w:tcPr>
            <w:tcW w:w="624" w:type="dxa"/>
            <w:tcBorders>
              <w:top w:val="double" w:sz="4" w:space="0" w:color="auto"/>
              <w:right w:val="double" w:sz="4" w:space="0" w:color="000000" w:themeColor="text1"/>
            </w:tcBorders>
            <w:vAlign w:val="center"/>
          </w:tcPr>
          <w:p w:rsidR="00AB7E4D" w:rsidRPr="009E574C" w:rsidRDefault="00AB7E4D" w:rsidP="00B4512A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تربیت بدنی1 </w:t>
            </w:r>
            <w:r w:rsidR="00B4512A">
              <w:rPr>
                <w:rFonts w:cs="2  Titr" w:hint="cs"/>
                <w:sz w:val="16"/>
                <w:szCs w:val="16"/>
                <w:rtl/>
              </w:rPr>
              <w:t>امیرپور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برقع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کارگاه هنر3 تحویلیان</w:t>
            </w:r>
          </w:p>
        </w:tc>
        <w:tc>
          <w:tcPr>
            <w:tcW w:w="632" w:type="dxa"/>
            <w:tcBorders>
              <w:top w:val="double" w:sz="4" w:space="0" w:color="auto"/>
              <w:right w:val="double" w:sz="4" w:space="0" w:color="000000" w:themeColor="text1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ربیت بدنی1 رمدان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برقع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کارگاه هنر3 تحویلیان</w:t>
            </w:r>
          </w:p>
        </w:tc>
        <w:tc>
          <w:tcPr>
            <w:tcW w:w="627" w:type="dxa"/>
            <w:tcBorders>
              <w:top w:val="double" w:sz="4" w:space="0" w:color="auto"/>
              <w:right w:val="double" w:sz="4" w:space="0" w:color="000000" w:themeColor="text1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ربیت بدنی1 رمدان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برقع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کارگاه هنر3 تحویلیان</w:t>
            </w:r>
          </w:p>
        </w:tc>
        <w:tc>
          <w:tcPr>
            <w:tcW w:w="625" w:type="dxa"/>
            <w:tcBorders>
              <w:top w:val="double" w:sz="4" w:space="0" w:color="auto"/>
              <w:right w:val="double" w:sz="4" w:space="0" w:color="000000" w:themeColor="text1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ربیت بدنی1 رمدان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برقع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کارگاه هنر3 تحویلیان</w:t>
            </w:r>
          </w:p>
        </w:tc>
        <w:tc>
          <w:tcPr>
            <w:tcW w:w="624" w:type="dxa"/>
            <w:tcBorders>
              <w:top w:val="double" w:sz="4" w:space="0" w:color="auto"/>
              <w:right w:val="double" w:sz="4" w:space="0" w:color="000000" w:themeColor="text1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ربیت بدنی1 رمدان</w:t>
            </w:r>
          </w:p>
        </w:tc>
      </w:tr>
      <w:tr w:rsidR="00AB7E4D" w:rsidRPr="008F12F8" w:rsidTr="00AB7E4D">
        <w:trPr>
          <w:trHeight w:val="920"/>
          <w:jc w:val="center"/>
        </w:trPr>
        <w:tc>
          <w:tcPr>
            <w:tcW w:w="766" w:type="dxa"/>
            <w:tcBorders>
              <w:left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AB7E4D" w:rsidRPr="00AB7E4D" w:rsidRDefault="00AB7E4D" w:rsidP="00AB7E4D">
            <w:pPr>
              <w:jc w:val="center"/>
              <w:rPr>
                <w:sz w:val="16"/>
                <w:szCs w:val="16"/>
              </w:rPr>
            </w:pPr>
            <w:r w:rsidRPr="00AB7E4D">
              <w:rPr>
                <w:rFonts w:cs="2  Titr" w:hint="cs"/>
                <w:sz w:val="16"/>
                <w:szCs w:val="16"/>
                <w:rtl/>
              </w:rPr>
              <w:t>علوم تربیتی گروه 2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B4512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ربیت بدنی2 </w:t>
            </w:r>
            <w:bookmarkStart w:id="0" w:name="_GoBack"/>
            <w:bookmarkEnd w:id="0"/>
            <w:r w:rsidR="00B4512A">
              <w:rPr>
                <w:rFonts w:cs="2  Titr" w:hint="cs"/>
                <w:b/>
                <w:bCs/>
                <w:sz w:val="16"/>
                <w:szCs w:val="16"/>
                <w:rtl/>
              </w:rPr>
              <w:t>ذاکری</w:t>
            </w:r>
          </w:p>
        </w:tc>
        <w:tc>
          <w:tcPr>
            <w:tcW w:w="6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برقع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برقع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برقع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برقع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AB7E4D" w:rsidRPr="008F12F8" w:rsidTr="00AB7E4D">
        <w:trPr>
          <w:trHeight w:val="920"/>
          <w:jc w:val="center"/>
        </w:trPr>
        <w:tc>
          <w:tcPr>
            <w:tcW w:w="766" w:type="dxa"/>
            <w:tcBorders>
              <w:left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AB7E4D" w:rsidRPr="00AB7E4D" w:rsidRDefault="00AB7E4D" w:rsidP="00AB7E4D">
            <w:pPr>
              <w:jc w:val="center"/>
              <w:rPr>
                <w:sz w:val="16"/>
                <w:szCs w:val="16"/>
              </w:rPr>
            </w:pPr>
            <w:r w:rsidRPr="00AB7E4D">
              <w:rPr>
                <w:rFonts w:cs="2  Titr" w:hint="cs"/>
                <w:sz w:val="16"/>
                <w:szCs w:val="16"/>
                <w:rtl/>
              </w:rPr>
              <w:t>علوم تربیتی گروه 3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احمدی</w:t>
            </w:r>
          </w:p>
        </w:tc>
        <w:tc>
          <w:tcPr>
            <w:tcW w:w="632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احمدی</w:t>
            </w:r>
          </w:p>
        </w:tc>
        <w:tc>
          <w:tcPr>
            <w:tcW w:w="627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احمدی</w:t>
            </w:r>
          </w:p>
        </w:tc>
        <w:tc>
          <w:tcPr>
            <w:tcW w:w="625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AB7E4D" w:rsidRPr="008F12F8" w:rsidTr="00AB7E4D">
        <w:trPr>
          <w:trHeight w:val="920"/>
          <w:jc w:val="center"/>
        </w:trPr>
        <w:tc>
          <w:tcPr>
            <w:tcW w:w="766" w:type="dxa"/>
            <w:tcBorders>
              <w:left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AB7E4D" w:rsidRPr="00AB7E4D" w:rsidRDefault="00AB7E4D" w:rsidP="00AB7E4D">
            <w:pPr>
              <w:jc w:val="center"/>
              <w:rPr>
                <w:sz w:val="16"/>
                <w:szCs w:val="16"/>
              </w:rPr>
            </w:pPr>
            <w:r w:rsidRPr="00AB7E4D">
              <w:rPr>
                <w:rFonts w:cs="2  Titr" w:hint="cs"/>
                <w:sz w:val="16"/>
                <w:szCs w:val="16"/>
                <w:rtl/>
              </w:rPr>
              <w:t>علوم تربیتی گروه 4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ب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ب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32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ب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7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ب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5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AB7E4D" w:rsidRPr="000A4CB5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ب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right w:val="single" w:sz="4" w:space="0" w:color="auto"/>
            </w:tcBorders>
            <w:vAlign w:val="center"/>
          </w:tcPr>
          <w:p w:rsidR="00AB7E4D" w:rsidRPr="00AB7E4D" w:rsidRDefault="00AB7E4D" w:rsidP="00AB7E4D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AB7E4D" w:rsidRPr="009E574C" w:rsidRDefault="00AB7E4D" w:rsidP="00AB7E4D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</w:tr>
      <w:tr w:rsidR="00AB7E4D" w:rsidRPr="008F12F8" w:rsidTr="00AB7E4D">
        <w:trPr>
          <w:trHeight w:val="920"/>
          <w:jc w:val="center"/>
        </w:trPr>
        <w:tc>
          <w:tcPr>
            <w:tcW w:w="16370" w:type="dxa"/>
            <w:gridSpan w:val="2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B7E4D" w:rsidRPr="00915A89" w:rsidRDefault="00AB7E4D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</w:tbl>
    <w:p w:rsidR="007F6E6D" w:rsidRDefault="007F6E6D" w:rsidP="005F7557">
      <w:pPr>
        <w:rPr>
          <w:rFonts w:cs="2  Titr"/>
          <w:sz w:val="18"/>
          <w:szCs w:val="18"/>
          <w:rtl/>
        </w:rPr>
      </w:pPr>
    </w:p>
    <w:p w:rsidR="008775B1" w:rsidRDefault="008775B1" w:rsidP="005F7557">
      <w:pPr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 xml:space="preserve">                                                                                   </w:t>
      </w:r>
    </w:p>
    <w:p w:rsidR="00F04EEF" w:rsidRDefault="00F04EEF" w:rsidP="005F7557">
      <w:pPr>
        <w:rPr>
          <w:rFonts w:cs="2  Titr"/>
          <w:sz w:val="18"/>
          <w:szCs w:val="18"/>
          <w:rtl/>
        </w:rPr>
      </w:pPr>
    </w:p>
    <w:p w:rsidR="00F04EEF" w:rsidRDefault="00F04EEF" w:rsidP="005F7557">
      <w:pPr>
        <w:rPr>
          <w:rFonts w:cs="2  Titr"/>
          <w:sz w:val="18"/>
          <w:szCs w:val="18"/>
          <w:rtl/>
        </w:rPr>
      </w:pPr>
    </w:p>
    <w:p w:rsidR="00F04EEF" w:rsidRDefault="00F04EEF" w:rsidP="005F7557">
      <w:pPr>
        <w:rPr>
          <w:rFonts w:cs="2  Titr"/>
          <w:sz w:val="18"/>
          <w:szCs w:val="18"/>
          <w:rtl/>
        </w:rPr>
      </w:pPr>
    </w:p>
    <w:p w:rsidR="00F04EEF" w:rsidRDefault="00F04EEF" w:rsidP="005F7557">
      <w:pPr>
        <w:rPr>
          <w:rFonts w:cs="2  Titr"/>
          <w:sz w:val="18"/>
          <w:szCs w:val="18"/>
          <w:rtl/>
        </w:rPr>
      </w:pPr>
    </w:p>
    <w:p w:rsidR="00F04EEF" w:rsidRDefault="00F04EEF" w:rsidP="005F7557">
      <w:pPr>
        <w:rPr>
          <w:rFonts w:cs="2  Titr"/>
          <w:sz w:val="18"/>
          <w:szCs w:val="18"/>
          <w:rtl/>
        </w:rPr>
      </w:pPr>
    </w:p>
    <w:p w:rsidR="00B7097C" w:rsidRDefault="00B7097C" w:rsidP="005F7557">
      <w:pPr>
        <w:rPr>
          <w:rFonts w:cs="2  Titr"/>
          <w:sz w:val="18"/>
          <w:szCs w:val="18"/>
          <w:rtl/>
        </w:rPr>
      </w:pPr>
    </w:p>
    <w:p w:rsidR="00B7097C" w:rsidRDefault="003D5A60" w:rsidP="003D5A60">
      <w:pPr>
        <w:jc w:val="center"/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lastRenderedPageBreak/>
        <w:t xml:space="preserve">برنامه ترم تابستان 1395         </w:t>
      </w:r>
      <w:r w:rsidR="00A52B8F">
        <w:rPr>
          <w:rFonts w:cs="2  Titr" w:hint="cs"/>
          <w:sz w:val="18"/>
          <w:szCs w:val="18"/>
          <w:rtl/>
        </w:rPr>
        <w:t xml:space="preserve">                                                               </w:t>
      </w:r>
      <w:r>
        <w:rPr>
          <w:rFonts w:cs="2  Titr" w:hint="cs"/>
          <w:sz w:val="18"/>
          <w:szCs w:val="18"/>
          <w:rtl/>
        </w:rPr>
        <w:t xml:space="preserve"> </w:t>
      </w:r>
      <w:r w:rsidR="00A52B8F">
        <w:rPr>
          <w:rFonts w:cs="2  Titr" w:hint="cs"/>
          <w:sz w:val="18"/>
          <w:szCs w:val="18"/>
          <w:rtl/>
        </w:rPr>
        <w:t>تاریخ شروع 26/4/95</w:t>
      </w:r>
      <w:r>
        <w:rPr>
          <w:rFonts w:cs="2  Titr" w:hint="cs"/>
          <w:sz w:val="18"/>
          <w:szCs w:val="18"/>
          <w:rtl/>
        </w:rPr>
        <w:t xml:space="preserve">                                          </w:t>
      </w:r>
      <w:r w:rsidR="00A52B8F">
        <w:rPr>
          <w:rFonts w:cs="2  Titr" w:hint="cs"/>
          <w:sz w:val="18"/>
          <w:szCs w:val="18"/>
          <w:rtl/>
        </w:rPr>
        <w:t xml:space="preserve">              </w:t>
      </w:r>
      <w:r>
        <w:rPr>
          <w:rFonts w:cs="2  Titr" w:hint="cs"/>
          <w:sz w:val="18"/>
          <w:szCs w:val="18"/>
          <w:rtl/>
        </w:rPr>
        <w:t xml:space="preserve">                        کارشناسی پیوسته  ورودی 1392</w:t>
      </w:r>
    </w:p>
    <w:tbl>
      <w:tblPr>
        <w:tblStyle w:val="TableGrid"/>
        <w:bidiVisual/>
        <w:tblW w:w="16160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992"/>
        <w:gridCol w:w="876"/>
        <w:gridCol w:w="14"/>
        <w:gridCol w:w="738"/>
        <w:gridCol w:w="735"/>
        <w:gridCol w:w="17"/>
        <w:gridCol w:w="733"/>
        <w:gridCol w:w="19"/>
        <w:gridCol w:w="752"/>
        <w:gridCol w:w="13"/>
        <w:gridCol w:w="739"/>
        <w:gridCol w:w="752"/>
        <w:gridCol w:w="702"/>
        <w:gridCol w:w="52"/>
        <w:gridCol w:w="735"/>
        <w:gridCol w:w="17"/>
        <w:gridCol w:w="752"/>
        <w:gridCol w:w="751"/>
        <w:gridCol w:w="753"/>
        <w:gridCol w:w="58"/>
        <w:gridCol w:w="694"/>
        <w:gridCol w:w="13"/>
        <w:gridCol w:w="739"/>
        <w:gridCol w:w="752"/>
        <w:gridCol w:w="13"/>
        <w:gridCol w:w="739"/>
        <w:gridCol w:w="27"/>
        <w:gridCol w:w="725"/>
        <w:gridCol w:w="28"/>
        <w:gridCol w:w="724"/>
        <w:gridCol w:w="655"/>
        <w:gridCol w:w="97"/>
        <w:gridCol w:w="657"/>
        <w:gridCol w:w="97"/>
      </w:tblGrid>
      <w:tr w:rsidR="008775B1" w:rsidRPr="00390428" w:rsidTr="00680A93"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رشته</w:t>
            </w:r>
          </w:p>
        </w:tc>
        <w:tc>
          <w:tcPr>
            <w:tcW w:w="3113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75B1" w:rsidRPr="00390428" w:rsidRDefault="00F46A0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</w:t>
            </w:r>
            <w:r w:rsidR="009E0871"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75B1" w:rsidRPr="00390428" w:rsidRDefault="00F46A0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 شنبه</w:t>
            </w:r>
          </w:p>
        </w:tc>
        <w:tc>
          <w:tcPr>
            <w:tcW w:w="31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75B1" w:rsidRPr="00390428" w:rsidRDefault="00F46A0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297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75B1" w:rsidRPr="00390428" w:rsidRDefault="00F46A0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298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75B1" w:rsidRPr="00390428" w:rsidRDefault="00F46A0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چهار شنبه </w:t>
            </w:r>
          </w:p>
        </w:tc>
      </w:tr>
      <w:tr w:rsidR="008775B1" w:rsidRPr="00390428" w:rsidTr="00680A93"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</w:tr>
      <w:tr w:rsidR="00680A93" w:rsidRPr="00390428" w:rsidTr="00680A93">
        <w:trPr>
          <w:gridAfter w:val="1"/>
          <w:wAfter w:w="97" w:type="dxa"/>
          <w:trHeight w:val="92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لهیات ترم92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6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</w:tr>
      <w:tr w:rsidR="00680A93" w:rsidRPr="00390428" w:rsidTr="00680A93">
        <w:trPr>
          <w:gridAfter w:val="1"/>
          <w:wAfter w:w="97" w:type="dxa"/>
          <w:cantSplit/>
          <w:trHeight w:val="920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دبیات فارسی ترم 92</w:t>
            </w:r>
          </w:p>
        </w:tc>
        <w:tc>
          <w:tcPr>
            <w:tcW w:w="89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6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ابراهیمی</w:t>
            </w:r>
          </w:p>
        </w:tc>
        <w:tc>
          <w:tcPr>
            <w:tcW w:w="765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ابراهیمی</w:t>
            </w:r>
          </w:p>
        </w:tc>
        <w:tc>
          <w:tcPr>
            <w:tcW w:w="73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69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ابراهیمی</w:t>
            </w:r>
          </w:p>
        </w:tc>
        <w:tc>
          <w:tcPr>
            <w:tcW w:w="76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6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ابراهیمی</w:t>
            </w:r>
          </w:p>
        </w:tc>
        <w:tc>
          <w:tcPr>
            <w:tcW w:w="78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ابراهیمی</w:t>
            </w:r>
          </w:p>
        </w:tc>
      </w:tr>
      <w:tr w:rsidR="00680A93" w:rsidRPr="00390428" w:rsidTr="00680A93">
        <w:trPr>
          <w:gridAfter w:val="1"/>
          <w:wAfter w:w="97" w:type="dxa"/>
          <w:trHeight w:val="920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زبان  انگلیسی ترم 92</w:t>
            </w:r>
          </w:p>
        </w:tc>
        <w:tc>
          <w:tcPr>
            <w:tcW w:w="8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براهیمیج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براهیمیج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براهیمیج</w:t>
            </w:r>
          </w:p>
        </w:tc>
        <w:tc>
          <w:tcPr>
            <w:tcW w:w="753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براهیمیج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655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براهیمیج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</w:tr>
      <w:tr w:rsidR="00680A93" w:rsidRPr="00390428" w:rsidTr="00680A93">
        <w:trPr>
          <w:gridAfter w:val="1"/>
          <w:wAfter w:w="97" w:type="dxa"/>
          <w:trHeight w:val="920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دبیات عرب ترم 92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حق شناس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حق شناس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حق شناس</w:t>
            </w:r>
          </w:p>
        </w:tc>
        <w:tc>
          <w:tcPr>
            <w:tcW w:w="7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حق شناس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حق شناس</w:t>
            </w:r>
          </w:p>
        </w:tc>
        <w:tc>
          <w:tcPr>
            <w:tcW w:w="6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</w:tr>
      <w:tr w:rsidR="00680A93" w:rsidRPr="00390428" w:rsidTr="00680A93">
        <w:trPr>
          <w:gridAfter w:val="1"/>
          <w:wAfter w:w="97" w:type="dxa"/>
          <w:trHeight w:val="920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اجتماعی ترم 92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دغام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دغام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دغام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دغام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دغام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</w:tr>
      <w:tr w:rsidR="00680A93" w:rsidRPr="00390428" w:rsidTr="00680A93">
        <w:trPr>
          <w:trHeight w:val="92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</w:tr>
      <w:tr w:rsidR="00680A93" w:rsidRPr="00390428" w:rsidTr="00680A93">
        <w:trPr>
          <w:trHeight w:val="920"/>
        </w:trPr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876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4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3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4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</w:tr>
      <w:tr w:rsidR="00680A93" w:rsidRPr="00390428" w:rsidTr="00680A93">
        <w:trPr>
          <w:trHeight w:val="920"/>
        </w:trPr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</w:tr>
      <w:tr w:rsidR="00680A93" w:rsidRPr="00390428" w:rsidTr="00680A93">
        <w:trPr>
          <w:trHeight w:val="920"/>
        </w:trPr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</w:tr>
      <w:tr w:rsidR="000619A8" w:rsidRPr="00390428" w:rsidTr="00680A93">
        <w:trPr>
          <w:trHeight w:val="920"/>
        </w:trPr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19A8" w:rsidRDefault="000619A8" w:rsidP="000619A8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0619A8" w:rsidRPr="00390428" w:rsidRDefault="006E208E" w:rsidP="000619A8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یمی ترم 3</w:t>
            </w:r>
          </w:p>
        </w:tc>
        <w:tc>
          <w:tcPr>
            <w:tcW w:w="3132" w:type="dxa"/>
            <w:gridSpan w:val="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619A8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می فیزیک     استاد درویشی</w:t>
            </w:r>
          </w:p>
          <w:p w:rsidR="000619A8" w:rsidRPr="00390428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3010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619A8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0619A8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3D4AB5">
              <w:rPr>
                <w:rFonts w:cs="2  Titr" w:hint="cs"/>
                <w:b/>
                <w:bCs/>
                <w:sz w:val="16"/>
                <w:szCs w:val="16"/>
                <w:rtl/>
              </w:rPr>
              <w:t>شیمی فیزیک     استاد درویشی</w:t>
            </w:r>
          </w:p>
          <w:p w:rsidR="000619A8" w:rsidRPr="003D4AB5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3008" w:type="dxa"/>
            <w:gridSpan w:val="5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0619A8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0619A8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3D4AB5">
              <w:rPr>
                <w:rFonts w:cs="2  Titr" w:hint="cs"/>
                <w:b/>
                <w:bCs/>
                <w:sz w:val="16"/>
                <w:szCs w:val="16"/>
                <w:rtl/>
              </w:rPr>
              <w:t>شیمی فیزیک     استاد درویشی</w:t>
            </w:r>
          </w:p>
          <w:p w:rsidR="000619A8" w:rsidRPr="003D4AB5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3008" w:type="dxa"/>
            <w:gridSpan w:val="7"/>
            <w:tcBorders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:rsidR="000619A8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0619A8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3D4AB5">
              <w:rPr>
                <w:rFonts w:cs="2  Titr" w:hint="cs"/>
                <w:b/>
                <w:bCs/>
                <w:sz w:val="16"/>
                <w:szCs w:val="16"/>
                <w:rtl/>
              </w:rPr>
              <w:t>شیمی فیزیک     استاد درویشی</w:t>
            </w:r>
          </w:p>
          <w:p w:rsidR="000619A8" w:rsidRPr="003D4AB5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3010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0619A8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0619A8" w:rsidRDefault="000619A8" w:rsidP="000619A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می فیزیک     استاد درویشی</w:t>
            </w:r>
          </w:p>
          <w:p w:rsidR="000619A8" w:rsidRPr="00390428" w:rsidRDefault="000619A8" w:rsidP="000619A8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</w:tr>
    </w:tbl>
    <w:p w:rsidR="00904F9F" w:rsidRDefault="00904F9F" w:rsidP="005F7557">
      <w:pPr>
        <w:rPr>
          <w:rFonts w:cs="2  Titr"/>
          <w:sz w:val="18"/>
          <w:szCs w:val="18"/>
          <w:rtl/>
        </w:rPr>
      </w:pPr>
    </w:p>
    <w:tbl>
      <w:tblPr>
        <w:tblStyle w:val="TableGrid"/>
        <w:bidiVisual/>
        <w:tblW w:w="16032" w:type="dxa"/>
        <w:tblInd w:w="-1029" w:type="dxa"/>
        <w:tblLayout w:type="fixed"/>
        <w:tblLook w:val="04A0" w:firstRow="1" w:lastRow="0" w:firstColumn="1" w:lastColumn="0" w:noHBand="0" w:noVBand="1"/>
      </w:tblPr>
      <w:tblGrid>
        <w:gridCol w:w="851"/>
        <w:gridCol w:w="721"/>
        <w:gridCol w:w="30"/>
        <w:gridCol w:w="752"/>
        <w:gridCol w:w="735"/>
        <w:gridCol w:w="17"/>
        <w:gridCol w:w="733"/>
        <w:gridCol w:w="19"/>
        <w:gridCol w:w="752"/>
        <w:gridCol w:w="28"/>
        <w:gridCol w:w="724"/>
        <w:gridCol w:w="752"/>
        <w:gridCol w:w="28"/>
        <w:gridCol w:w="674"/>
        <w:gridCol w:w="802"/>
        <w:gridCol w:w="8"/>
        <w:gridCol w:w="744"/>
        <w:gridCol w:w="720"/>
        <w:gridCol w:w="31"/>
        <w:gridCol w:w="813"/>
        <w:gridCol w:w="691"/>
        <w:gridCol w:w="753"/>
        <w:gridCol w:w="735"/>
        <w:gridCol w:w="17"/>
        <w:gridCol w:w="782"/>
        <w:gridCol w:w="705"/>
        <w:gridCol w:w="17"/>
        <w:gridCol w:w="752"/>
        <w:gridCol w:w="752"/>
        <w:gridCol w:w="28"/>
        <w:gridCol w:w="866"/>
      </w:tblGrid>
      <w:tr w:rsidR="00A44C57" w:rsidRPr="00390428" w:rsidTr="00680A93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رشته</w:t>
            </w:r>
          </w:p>
        </w:tc>
        <w:tc>
          <w:tcPr>
            <w:tcW w:w="2988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297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9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A44C57" w:rsidRPr="00390428" w:rsidTr="00680A93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8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8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A44C57" w:rsidRPr="00390428" w:rsidRDefault="00A44C57" w:rsidP="00A52B8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</w:tr>
      <w:tr w:rsidR="00680A93" w:rsidRPr="00390428" w:rsidTr="00680A93">
        <w:trPr>
          <w:trHeight w:val="92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680A93">
              <w:rPr>
                <w:rFonts w:cs="2  Titr" w:hint="cs"/>
                <w:sz w:val="14"/>
                <w:szCs w:val="14"/>
                <w:rtl/>
              </w:rPr>
              <w:t>الهیات ترم92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3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89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</w:tr>
      <w:tr w:rsidR="00680A93" w:rsidRPr="00390428" w:rsidTr="00680A93">
        <w:trPr>
          <w:cantSplit/>
          <w:trHeight w:val="92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A93" w:rsidRPr="00680A93" w:rsidRDefault="00680A93" w:rsidP="00680A93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680A93">
              <w:rPr>
                <w:rFonts w:cs="2  Titr" w:hint="cs"/>
                <w:sz w:val="14"/>
                <w:szCs w:val="14"/>
                <w:rtl/>
              </w:rPr>
              <w:t>ادبیات فارسی ترم 92</w:t>
            </w:r>
          </w:p>
        </w:tc>
        <w:tc>
          <w:tcPr>
            <w:tcW w:w="7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6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ابراهیمی</w:t>
            </w:r>
          </w:p>
        </w:tc>
        <w:tc>
          <w:tcPr>
            <w:tcW w:w="78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ابراهیمی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ابراهیمی</w:t>
            </w:r>
          </w:p>
        </w:tc>
        <w:tc>
          <w:tcPr>
            <w:tcW w:w="6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9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ابراهیمی</w:t>
            </w:r>
          </w:p>
        </w:tc>
        <w:tc>
          <w:tcPr>
            <w:tcW w:w="70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69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ابراهیمی</w:t>
            </w:r>
          </w:p>
        </w:tc>
      </w:tr>
      <w:tr w:rsidR="00680A93" w:rsidRPr="00390428" w:rsidTr="00680A93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A93" w:rsidRPr="00680A93" w:rsidRDefault="00680A93" w:rsidP="00680A93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680A93">
              <w:rPr>
                <w:rFonts w:cs="2  Titr" w:hint="cs"/>
                <w:sz w:val="14"/>
                <w:szCs w:val="14"/>
                <w:rtl/>
              </w:rPr>
              <w:t>زبان  انگلیسی ترم 92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براهیمیج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براهیمیج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80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براهیمیج</w:t>
            </w:r>
          </w:p>
        </w:tc>
        <w:tc>
          <w:tcPr>
            <w:tcW w:w="813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6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براهیمیج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براهیمیج</w:t>
            </w:r>
          </w:p>
        </w:tc>
        <w:tc>
          <w:tcPr>
            <w:tcW w:w="894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</w:tr>
      <w:tr w:rsidR="00680A93" w:rsidRPr="00390428" w:rsidTr="00680A93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A93" w:rsidRPr="00680A93" w:rsidRDefault="00680A93" w:rsidP="00680A93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680A93">
              <w:rPr>
                <w:rFonts w:cs="2  Titr" w:hint="cs"/>
                <w:sz w:val="14"/>
                <w:szCs w:val="14"/>
                <w:rtl/>
              </w:rPr>
              <w:t>ادبیات عرب ترم 92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حق شناس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حق شناس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حق شناس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3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حق شناس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احق شناس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89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</w:tr>
      <w:tr w:rsidR="00680A93" w:rsidRPr="00390428" w:rsidTr="00680A93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80A93" w:rsidRPr="00680A93" w:rsidRDefault="00680A93" w:rsidP="00680A93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680A93">
              <w:rPr>
                <w:rFonts w:cs="2  Titr" w:hint="cs"/>
                <w:sz w:val="14"/>
                <w:szCs w:val="14"/>
                <w:rtl/>
              </w:rPr>
              <w:t>علوم اجتماعی ترم 92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دغام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دغام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دغام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8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دغام</w:t>
            </w:r>
          </w:p>
        </w:tc>
        <w:tc>
          <w:tcPr>
            <w:tcW w:w="7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دغام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موید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89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ندیشه شجاعیان</w:t>
            </w:r>
          </w:p>
        </w:tc>
      </w:tr>
      <w:tr w:rsidR="00680A93" w:rsidRPr="00390428" w:rsidTr="00680A93">
        <w:trPr>
          <w:trHeight w:val="92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80A93" w:rsidRPr="00680A93" w:rsidRDefault="00680A93" w:rsidP="00680A93">
            <w:pPr>
              <w:jc w:val="center"/>
              <w:rPr>
                <w:rFonts w:cs="2  Titr"/>
                <w:sz w:val="14"/>
                <w:szCs w:val="14"/>
              </w:rPr>
            </w:pPr>
            <w:r w:rsidRPr="00680A93">
              <w:rPr>
                <w:rFonts w:cs="2  Titr" w:hint="cs"/>
                <w:sz w:val="14"/>
                <w:szCs w:val="14"/>
                <w:rtl/>
              </w:rPr>
              <w:t>علوم تربیتی ترم 92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3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89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</w:tr>
      <w:tr w:rsidR="00680A93" w:rsidRPr="00390428" w:rsidTr="00680A93">
        <w:trPr>
          <w:trHeight w:val="92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80A93" w:rsidRPr="00680A93" w:rsidRDefault="00680A93" w:rsidP="00680A93">
            <w:pPr>
              <w:jc w:val="center"/>
              <w:rPr>
                <w:rFonts w:cs="2  Titr"/>
                <w:sz w:val="14"/>
                <w:szCs w:val="14"/>
              </w:rPr>
            </w:pPr>
            <w:r w:rsidRPr="00680A93">
              <w:rPr>
                <w:rFonts w:cs="2  Titr" w:hint="cs"/>
                <w:sz w:val="14"/>
                <w:szCs w:val="14"/>
                <w:rtl/>
              </w:rPr>
              <w:t>علوم تربیتی ترم 92</w:t>
            </w:r>
          </w:p>
        </w:tc>
        <w:tc>
          <w:tcPr>
            <w:tcW w:w="751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0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802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813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691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3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82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22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894" w:type="dxa"/>
            <w:gridSpan w:val="2"/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</w:tr>
      <w:tr w:rsidR="00680A93" w:rsidRPr="00390428" w:rsidTr="00680A93">
        <w:trPr>
          <w:trHeight w:val="92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80A93" w:rsidRPr="00680A93" w:rsidRDefault="00680A93" w:rsidP="00680A93">
            <w:pPr>
              <w:jc w:val="center"/>
              <w:rPr>
                <w:rFonts w:cs="2  Titr"/>
                <w:sz w:val="14"/>
                <w:szCs w:val="14"/>
              </w:rPr>
            </w:pPr>
            <w:r w:rsidRPr="00680A93">
              <w:rPr>
                <w:rFonts w:cs="2  Titr" w:hint="cs"/>
                <w:sz w:val="14"/>
                <w:szCs w:val="14"/>
                <w:rtl/>
              </w:rPr>
              <w:t>علوم تربیتی ترم 92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</w:tr>
      <w:tr w:rsidR="00680A93" w:rsidRPr="00390428" w:rsidTr="00680A93">
        <w:trPr>
          <w:trHeight w:val="92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80A93" w:rsidRPr="00680A93" w:rsidRDefault="00680A93" w:rsidP="00680A93">
            <w:pPr>
              <w:jc w:val="center"/>
              <w:rPr>
                <w:rFonts w:cs="2  Titr"/>
                <w:sz w:val="14"/>
                <w:szCs w:val="14"/>
              </w:rPr>
            </w:pPr>
            <w:r w:rsidRPr="00680A93">
              <w:rPr>
                <w:rFonts w:cs="2  Titr" w:hint="cs"/>
                <w:sz w:val="14"/>
                <w:szCs w:val="14"/>
                <w:rtl/>
              </w:rPr>
              <w:t>علوم تربیتی ترم 92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7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امیرخان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نسان دراسلام لقمانی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680A93" w:rsidRPr="002E79F6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</w:tr>
      <w:tr w:rsidR="00680A93" w:rsidRPr="00390428" w:rsidTr="00680A93">
        <w:trPr>
          <w:trHeight w:val="92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3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یره تربیتی فلاح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براهیمی ج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89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05F97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ندیشه سید عطار</w:t>
            </w:r>
          </w:p>
        </w:tc>
      </w:tr>
    </w:tbl>
    <w:p w:rsidR="00680A93" w:rsidRDefault="00680A93" w:rsidP="00A52B8F">
      <w:pPr>
        <w:jc w:val="center"/>
        <w:rPr>
          <w:rFonts w:cs="2  Titr"/>
          <w:sz w:val="16"/>
          <w:szCs w:val="20"/>
          <w:rtl/>
        </w:rPr>
      </w:pPr>
    </w:p>
    <w:p w:rsidR="003C6AC5" w:rsidRDefault="003C6AC5" w:rsidP="00A52B8F">
      <w:pPr>
        <w:jc w:val="center"/>
        <w:rPr>
          <w:rFonts w:cs="2  Titr"/>
          <w:sz w:val="18"/>
          <w:rtl/>
        </w:rPr>
      </w:pPr>
      <w:r w:rsidRPr="008F12F8">
        <w:rPr>
          <w:rFonts w:cs="2  Titr"/>
          <w:sz w:val="16"/>
          <w:szCs w:val="20"/>
          <w:rtl/>
        </w:rPr>
        <w:lastRenderedPageBreak/>
        <w:t xml:space="preserve">برنامه كلاسي </w:t>
      </w:r>
      <w:r w:rsidRPr="008F12F8">
        <w:rPr>
          <w:rFonts w:cs="2  Titr" w:hint="cs"/>
          <w:sz w:val="16"/>
          <w:szCs w:val="20"/>
          <w:rtl/>
        </w:rPr>
        <w:t xml:space="preserve"> </w:t>
      </w:r>
      <w:r>
        <w:rPr>
          <w:rFonts w:cs="2  Titr" w:hint="cs"/>
          <w:sz w:val="16"/>
          <w:szCs w:val="20"/>
          <w:rtl/>
        </w:rPr>
        <w:t xml:space="preserve">ترم تابستان 95 </w:t>
      </w:r>
      <w:r w:rsidRPr="008F12F8">
        <w:rPr>
          <w:rFonts w:cs="2  Titr" w:hint="cs"/>
          <w:sz w:val="16"/>
          <w:szCs w:val="20"/>
          <w:rtl/>
        </w:rPr>
        <w:t>كارشناسي پيوسته</w:t>
      </w:r>
      <w:r w:rsidRPr="008F12F8">
        <w:rPr>
          <w:rFonts w:cs="2  Titr" w:hint="cs"/>
          <w:sz w:val="18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دانشگاه فرهنگيان</w:t>
      </w:r>
      <w:r w:rsidRPr="00BB38B2">
        <w:rPr>
          <w:rFonts w:cs="2  Titr" w:hint="cs"/>
          <w:sz w:val="16"/>
          <w:szCs w:val="20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پرديس</w:t>
      </w:r>
      <w:r w:rsidRPr="008F12F8">
        <w:rPr>
          <w:rFonts w:cs="2  Titr"/>
          <w:sz w:val="16"/>
          <w:szCs w:val="20"/>
          <w:rtl/>
        </w:rPr>
        <w:t xml:space="preserve"> شهيدباهنراصفهان</w:t>
      </w:r>
      <w:r>
        <w:rPr>
          <w:rFonts w:cs="2  Titr" w:hint="cs"/>
          <w:sz w:val="18"/>
          <w:rtl/>
        </w:rPr>
        <w:t xml:space="preserve"> </w:t>
      </w:r>
      <w:r w:rsidR="00A52B8F">
        <w:rPr>
          <w:rFonts w:cs="2  Titr" w:hint="cs"/>
          <w:sz w:val="18"/>
          <w:rtl/>
        </w:rPr>
        <w:t>دبیری</w:t>
      </w:r>
      <w:r>
        <w:rPr>
          <w:rFonts w:cs="2  Titr" w:hint="cs"/>
          <w:sz w:val="18"/>
          <w:rtl/>
        </w:rPr>
        <w:t xml:space="preserve"> ترم ورودی</w:t>
      </w:r>
      <w:r w:rsidR="00A52B8F">
        <w:rPr>
          <w:rFonts w:cs="2  Titr" w:hint="cs"/>
          <w:sz w:val="18"/>
          <w:rtl/>
        </w:rPr>
        <w:t>91</w:t>
      </w:r>
    </w:p>
    <w:tbl>
      <w:tblPr>
        <w:tblStyle w:val="TableGrid"/>
        <w:bidiVisual/>
        <w:tblW w:w="15877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981"/>
        <w:gridCol w:w="751"/>
        <w:gridCol w:w="752"/>
        <w:gridCol w:w="776"/>
        <w:gridCol w:w="709"/>
        <w:gridCol w:w="19"/>
        <w:gridCol w:w="752"/>
        <w:gridCol w:w="752"/>
        <w:gridCol w:w="752"/>
        <w:gridCol w:w="702"/>
        <w:gridCol w:w="50"/>
        <w:gridCol w:w="752"/>
        <w:gridCol w:w="752"/>
        <w:gridCol w:w="751"/>
        <w:gridCol w:w="752"/>
        <w:gridCol w:w="61"/>
        <w:gridCol w:w="691"/>
        <w:gridCol w:w="752"/>
        <w:gridCol w:w="752"/>
        <w:gridCol w:w="752"/>
        <w:gridCol w:w="30"/>
        <w:gridCol w:w="722"/>
        <w:gridCol w:w="752"/>
        <w:gridCol w:w="752"/>
        <w:gridCol w:w="610"/>
      </w:tblGrid>
      <w:tr w:rsidR="001C520E" w:rsidRPr="00390428" w:rsidTr="00680A93"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رشته</w:t>
            </w:r>
          </w:p>
        </w:tc>
        <w:tc>
          <w:tcPr>
            <w:tcW w:w="298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شنبه</w:t>
            </w:r>
            <w:r w:rsidR="00B109C5">
              <w:rPr>
                <w:rFonts w:cs="2  Titr" w:hint="cs"/>
                <w:sz w:val="16"/>
                <w:szCs w:val="16"/>
                <w:rtl/>
              </w:rPr>
              <w:t xml:space="preserve"> 26/4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="00B109C5">
              <w:rPr>
                <w:rFonts w:cs="2  Titr" w:hint="cs"/>
                <w:sz w:val="16"/>
                <w:szCs w:val="16"/>
                <w:rtl/>
              </w:rPr>
              <w:t xml:space="preserve"> 27/4/95</w:t>
            </w:r>
          </w:p>
        </w:tc>
        <w:tc>
          <w:tcPr>
            <w:tcW w:w="31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دوشنبه</w:t>
            </w:r>
            <w:r w:rsidR="00B109C5">
              <w:rPr>
                <w:rFonts w:cs="2  Titr" w:hint="cs"/>
                <w:sz w:val="16"/>
                <w:szCs w:val="16"/>
                <w:rtl/>
              </w:rPr>
              <w:t xml:space="preserve"> 28/4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سه شنبه</w:t>
            </w:r>
            <w:r w:rsidR="00B109C5">
              <w:rPr>
                <w:rFonts w:cs="2  Titr" w:hint="cs"/>
                <w:sz w:val="16"/>
                <w:szCs w:val="16"/>
                <w:rtl/>
              </w:rPr>
              <w:t xml:space="preserve"> 29/4/95</w:t>
            </w:r>
          </w:p>
        </w:tc>
        <w:tc>
          <w:tcPr>
            <w:tcW w:w="28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چهارشنبه</w:t>
            </w:r>
            <w:r w:rsidR="00B109C5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FD21DC">
              <w:rPr>
                <w:rFonts w:cs="2  Titr" w:hint="cs"/>
                <w:sz w:val="16"/>
                <w:szCs w:val="16"/>
                <w:rtl/>
              </w:rPr>
              <w:t>30/4/95</w:t>
            </w:r>
          </w:p>
        </w:tc>
      </w:tr>
      <w:tr w:rsidR="001C520E" w:rsidRPr="00390428" w:rsidTr="00680A93">
        <w:tc>
          <w:tcPr>
            <w:tcW w:w="9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</w:tr>
      <w:tr w:rsidR="007C125D" w:rsidRPr="00390428" w:rsidTr="00680A93">
        <w:trPr>
          <w:trHeight w:val="920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لهیات 91</w:t>
            </w: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لطان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علم حدیث  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لمی</w:t>
            </w:r>
          </w:p>
        </w:tc>
        <w:tc>
          <w:tcPr>
            <w:tcW w:w="7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لطان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علم حدیث  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لم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لطان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علم حدیث  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لمی</w:t>
            </w:r>
          </w:p>
        </w:tc>
        <w:tc>
          <w:tcPr>
            <w:tcW w:w="7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لطان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علم حدیث  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لم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لطان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علم حدیث  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لم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6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</w:tr>
      <w:tr w:rsidR="00680A93" w:rsidRPr="00390428" w:rsidTr="00680A93">
        <w:trPr>
          <w:cantSplit/>
          <w:trHeight w:val="920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دبیات فارسی 91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</w:tr>
      <w:tr w:rsidR="007C125D" w:rsidRPr="00390428" w:rsidTr="00680A93">
        <w:trPr>
          <w:trHeight w:val="920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زبان انگلیسی 91</w:t>
            </w:r>
          </w:p>
        </w:tc>
        <w:tc>
          <w:tcPr>
            <w:tcW w:w="751" w:type="dxa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واندن متون آصفی</w:t>
            </w:r>
          </w:p>
        </w:tc>
        <w:tc>
          <w:tcPr>
            <w:tcW w:w="752" w:type="dxa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سلطانیان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7C125D" w:rsidRPr="00390428" w:rsidRDefault="007C125D" w:rsidP="007C125D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B7F24">
              <w:rPr>
                <w:rFonts w:cs="2  Titr" w:hint="cs"/>
                <w:b/>
                <w:bCs/>
                <w:sz w:val="14"/>
                <w:szCs w:val="14"/>
                <w:rtl/>
              </w:rPr>
              <w:t>سیر تربیت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سپهر </w:t>
            </w:r>
          </w:p>
        </w:tc>
        <w:tc>
          <w:tcPr>
            <w:tcW w:w="728" w:type="dxa"/>
            <w:gridSpan w:val="2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مدیریت آموزشی ابراهیم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م</w:t>
            </w:r>
          </w:p>
        </w:tc>
        <w:tc>
          <w:tcPr>
            <w:tcW w:w="752" w:type="dxa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واندن متون آصفی</w:t>
            </w:r>
          </w:p>
        </w:tc>
        <w:tc>
          <w:tcPr>
            <w:tcW w:w="752" w:type="dxa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سلطان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7C125D" w:rsidRPr="00390428" w:rsidRDefault="007C125D" w:rsidP="007C125D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B7F24">
              <w:rPr>
                <w:rFonts w:cs="2  Titr" w:hint="cs"/>
                <w:b/>
                <w:bCs/>
                <w:sz w:val="14"/>
                <w:szCs w:val="14"/>
                <w:rtl/>
              </w:rPr>
              <w:t>سیر تربیت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سپهر </w:t>
            </w:r>
          </w:p>
        </w:tc>
        <w:tc>
          <w:tcPr>
            <w:tcW w:w="752" w:type="dxa"/>
            <w:gridSpan w:val="2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مدیریت آموزشی ابراهیم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م</w:t>
            </w:r>
          </w:p>
        </w:tc>
        <w:tc>
          <w:tcPr>
            <w:tcW w:w="752" w:type="dxa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واندن متون آصفی</w:t>
            </w:r>
          </w:p>
        </w:tc>
        <w:tc>
          <w:tcPr>
            <w:tcW w:w="752" w:type="dxa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سلطانیان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7C125D" w:rsidRPr="00390428" w:rsidRDefault="007C125D" w:rsidP="007C125D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B7F24">
              <w:rPr>
                <w:rFonts w:cs="2  Titr" w:hint="cs"/>
                <w:b/>
                <w:bCs/>
                <w:sz w:val="14"/>
                <w:szCs w:val="14"/>
                <w:rtl/>
              </w:rPr>
              <w:t>سیر تربیت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سپهر </w:t>
            </w:r>
          </w:p>
        </w:tc>
        <w:tc>
          <w:tcPr>
            <w:tcW w:w="752" w:type="dxa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مدیریت آموزشی ابراهیم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م</w:t>
            </w:r>
          </w:p>
        </w:tc>
        <w:tc>
          <w:tcPr>
            <w:tcW w:w="752" w:type="dxa"/>
            <w:gridSpan w:val="2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واندن متون آصفی</w:t>
            </w:r>
          </w:p>
        </w:tc>
        <w:tc>
          <w:tcPr>
            <w:tcW w:w="752" w:type="dxa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سلطان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7C125D" w:rsidRPr="00390428" w:rsidRDefault="007C125D" w:rsidP="007C125D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B7F24">
              <w:rPr>
                <w:rFonts w:cs="2  Titr" w:hint="cs"/>
                <w:b/>
                <w:bCs/>
                <w:sz w:val="14"/>
                <w:szCs w:val="14"/>
                <w:rtl/>
              </w:rPr>
              <w:t>سیر تربیت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سپهر </w:t>
            </w:r>
          </w:p>
        </w:tc>
        <w:tc>
          <w:tcPr>
            <w:tcW w:w="752" w:type="dxa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مدیریت آموزشی ابراهیم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م</w:t>
            </w:r>
          </w:p>
        </w:tc>
        <w:tc>
          <w:tcPr>
            <w:tcW w:w="752" w:type="dxa"/>
            <w:gridSpan w:val="2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واندن متون آصفی</w:t>
            </w:r>
          </w:p>
        </w:tc>
        <w:tc>
          <w:tcPr>
            <w:tcW w:w="752" w:type="dxa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سلطان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7C125D" w:rsidRPr="00390428" w:rsidRDefault="007C125D" w:rsidP="007C125D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B7F24">
              <w:rPr>
                <w:rFonts w:cs="2  Titr" w:hint="cs"/>
                <w:b/>
                <w:bCs/>
                <w:sz w:val="14"/>
                <w:szCs w:val="14"/>
                <w:rtl/>
              </w:rPr>
              <w:t>سیر تربیت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سپهر </w:t>
            </w:r>
          </w:p>
        </w:tc>
        <w:tc>
          <w:tcPr>
            <w:tcW w:w="610" w:type="dxa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مدیریت آموزشی ابراهیم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م</w:t>
            </w:r>
          </w:p>
        </w:tc>
      </w:tr>
      <w:tr w:rsidR="007C125D" w:rsidRPr="00390428" w:rsidTr="00680A93">
        <w:trPr>
          <w:trHeight w:val="920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125D" w:rsidRPr="00390428" w:rsidRDefault="007C125D" w:rsidP="007C125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رتباط تصویری 91</w:t>
            </w:r>
          </w:p>
        </w:tc>
        <w:tc>
          <w:tcPr>
            <w:tcW w:w="751" w:type="dxa"/>
            <w:vAlign w:val="center"/>
          </w:tcPr>
          <w:p w:rsidR="007C125D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7C125D" w:rsidRPr="00390428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2256" w:type="dxa"/>
            <w:gridSpan w:val="4"/>
            <w:tcBorders>
              <w:right w:val="double" w:sz="4" w:space="0" w:color="auto"/>
            </w:tcBorders>
            <w:vAlign w:val="center"/>
          </w:tcPr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تارتباط تصویری 4</w:t>
            </w:r>
          </w:p>
          <w:p w:rsidR="007C125D" w:rsidRPr="006E208E" w:rsidRDefault="006E208E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  <w:tc>
          <w:tcPr>
            <w:tcW w:w="752" w:type="dxa"/>
            <w:vAlign w:val="center"/>
          </w:tcPr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میر هادی</w:t>
            </w:r>
          </w:p>
        </w:tc>
        <w:tc>
          <w:tcPr>
            <w:tcW w:w="2256" w:type="dxa"/>
            <w:gridSpan w:val="4"/>
            <w:tcBorders>
              <w:right w:val="double" w:sz="4" w:space="0" w:color="auto"/>
            </w:tcBorders>
            <w:vAlign w:val="center"/>
          </w:tcPr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تارتباط تصویری 4</w:t>
            </w:r>
          </w:p>
          <w:p w:rsidR="007C125D" w:rsidRPr="006E208E" w:rsidRDefault="006E208E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  <w:tc>
          <w:tcPr>
            <w:tcW w:w="752" w:type="dxa"/>
            <w:vAlign w:val="center"/>
          </w:tcPr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میر هادی</w:t>
            </w:r>
          </w:p>
        </w:tc>
        <w:tc>
          <w:tcPr>
            <w:tcW w:w="2255" w:type="dxa"/>
            <w:gridSpan w:val="3"/>
            <w:tcBorders>
              <w:right w:val="double" w:sz="4" w:space="0" w:color="auto"/>
            </w:tcBorders>
            <w:vAlign w:val="center"/>
          </w:tcPr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تارتباط تصویری 4</w:t>
            </w:r>
          </w:p>
          <w:p w:rsidR="007C125D" w:rsidRPr="006E208E" w:rsidRDefault="006E208E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  <w:tc>
          <w:tcPr>
            <w:tcW w:w="752" w:type="dxa"/>
            <w:gridSpan w:val="2"/>
            <w:vAlign w:val="center"/>
          </w:tcPr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میر هادی</w:t>
            </w:r>
          </w:p>
        </w:tc>
        <w:tc>
          <w:tcPr>
            <w:tcW w:w="2256" w:type="dxa"/>
            <w:gridSpan w:val="3"/>
            <w:tcBorders>
              <w:right w:val="double" w:sz="4" w:space="0" w:color="auto"/>
            </w:tcBorders>
            <w:vAlign w:val="center"/>
          </w:tcPr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تارتباط تصویری 4</w:t>
            </w:r>
          </w:p>
          <w:p w:rsidR="007C125D" w:rsidRPr="006E208E" w:rsidRDefault="007C125D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ت</w:t>
            </w:r>
            <w:r w:rsidR="006E208E"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  <w:tc>
          <w:tcPr>
            <w:tcW w:w="752" w:type="dxa"/>
            <w:gridSpan w:val="2"/>
            <w:vAlign w:val="center"/>
          </w:tcPr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میر هادی</w:t>
            </w:r>
          </w:p>
        </w:tc>
        <w:tc>
          <w:tcPr>
            <w:tcW w:w="2114" w:type="dxa"/>
            <w:gridSpan w:val="3"/>
            <w:tcBorders>
              <w:right w:val="double" w:sz="4" w:space="0" w:color="auto"/>
            </w:tcBorders>
            <w:vAlign w:val="center"/>
          </w:tcPr>
          <w:p w:rsidR="007C125D" w:rsidRPr="006E208E" w:rsidRDefault="007C125D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تارتباط تصویری 4</w:t>
            </w:r>
          </w:p>
          <w:p w:rsidR="007C125D" w:rsidRPr="006E208E" w:rsidRDefault="006E208E" w:rsidP="007C125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</w:tr>
      <w:tr w:rsidR="00FD1211" w:rsidRPr="00390428" w:rsidTr="00680A93">
        <w:trPr>
          <w:trHeight w:val="920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مشاوره 91</w:t>
            </w:r>
          </w:p>
        </w:tc>
        <w:tc>
          <w:tcPr>
            <w:tcW w:w="751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1504" w:type="dxa"/>
            <w:gridSpan w:val="3"/>
            <w:tcBorders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gridSpan w:val="2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1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752" w:type="dxa"/>
            <w:gridSpan w:val="2"/>
            <w:tcBorders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gridSpan w:val="2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610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</w:tr>
      <w:tr w:rsidR="00FD1211" w:rsidRPr="00390428" w:rsidTr="00680A93">
        <w:trPr>
          <w:trHeight w:val="920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D1211" w:rsidRDefault="00FD1211" w:rsidP="00FD121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FD1211" w:rsidRDefault="00FD1211" w:rsidP="00FD121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ستثنایی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سلطانیان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سلطانیان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سلطانیان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gridSpan w:val="2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سلطانیان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gridSpan w:val="2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سلطانیان</w:t>
            </w:r>
          </w:p>
        </w:tc>
        <w:tc>
          <w:tcPr>
            <w:tcW w:w="6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</w:tr>
      <w:tr w:rsidR="00FD1211" w:rsidRPr="00390428" w:rsidTr="00680A93">
        <w:trPr>
          <w:trHeight w:val="920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D1211" w:rsidRDefault="00FD1211" w:rsidP="00FD121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FD1211" w:rsidRDefault="00FD1211" w:rsidP="00FD121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یمی 91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رفیع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انقلاب اسلامی شکوهی زاده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انش خانواده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ویدی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Pr="00FD1211" w:rsidRDefault="00FD1211" w:rsidP="00FD1211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رفیع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انقلاب اسلامی شکوهی زاده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انش خانواده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وید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Pr="00FD1211" w:rsidRDefault="00FD1211" w:rsidP="00FD1211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رفیع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انقلاب اسلامی شکوهی زاده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انش خانواده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ویدی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Pr="00FD1211" w:rsidRDefault="00FD1211" w:rsidP="00FD1211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752" w:type="dxa"/>
            <w:gridSpan w:val="2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رفیع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انقلاب اسلامی شکوهی زاده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انش خانواده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ویدی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Pr="00FD1211" w:rsidRDefault="00FD1211" w:rsidP="00FD1211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752" w:type="dxa"/>
            <w:gridSpan w:val="2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رفیع</w:t>
            </w:r>
          </w:p>
        </w:tc>
        <w:tc>
          <w:tcPr>
            <w:tcW w:w="752" w:type="dxa"/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انقلاب اسلامی شکوهی زاده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انش خانواده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ویدی</w:t>
            </w:r>
          </w:p>
        </w:tc>
        <w:tc>
          <w:tcPr>
            <w:tcW w:w="6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Pr="00FD1211" w:rsidRDefault="00FD1211" w:rsidP="00FD1211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</w:tr>
      <w:tr w:rsidR="00FD1211" w:rsidRPr="00390428" w:rsidTr="00680A93">
        <w:trPr>
          <w:trHeight w:val="920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D1211" w:rsidRDefault="00FD1211" w:rsidP="00FD121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FD1211" w:rsidRDefault="00FD1211" w:rsidP="00FD121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فیزیک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هادی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  <w:vAlign w:val="center"/>
          </w:tcPr>
          <w:p w:rsidR="00FD1211" w:rsidRPr="002109A3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هاد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FD1211" w:rsidRPr="002109A3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هاد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2109A3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هاد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2109A3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هادی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FD1211" w:rsidRPr="002109A3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</w:tr>
      <w:tr w:rsidR="00FD1211" w:rsidRPr="00390428" w:rsidTr="00680A93">
        <w:trPr>
          <w:trHeight w:val="920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زیست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لوفیت ه پریش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لوفیت ه 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لوفیت ه پریش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لوفیت ه 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لوفیت ه 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6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</w:tr>
      <w:tr w:rsidR="00FD1211" w:rsidRPr="00390428" w:rsidTr="00680A93">
        <w:trPr>
          <w:trHeight w:val="920"/>
        </w:trPr>
        <w:tc>
          <w:tcPr>
            <w:tcW w:w="98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ریاضی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150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211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FD1211" w:rsidRPr="00390428" w:rsidRDefault="00FD1211" w:rsidP="00FD1211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</w:tr>
    </w:tbl>
    <w:p w:rsidR="003C6AC5" w:rsidRDefault="005F6A76" w:rsidP="003C6AC5">
      <w:pPr>
        <w:jc w:val="center"/>
        <w:rPr>
          <w:rFonts w:cs="2  Titr"/>
          <w:sz w:val="18"/>
          <w:rtl/>
        </w:rPr>
      </w:pPr>
      <w:r>
        <w:rPr>
          <w:rFonts w:cs="2  Titr" w:hint="cs"/>
          <w:sz w:val="16"/>
          <w:szCs w:val="20"/>
          <w:rtl/>
        </w:rPr>
        <w:lastRenderedPageBreak/>
        <w:t>ب</w:t>
      </w:r>
      <w:r w:rsidR="003C6AC5" w:rsidRPr="008F12F8">
        <w:rPr>
          <w:rFonts w:cs="2  Titr"/>
          <w:sz w:val="16"/>
          <w:szCs w:val="20"/>
          <w:rtl/>
        </w:rPr>
        <w:t xml:space="preserve">رنامه كلاسي </w:t>
      </w:r>
      <w:r w:rsidR="003C6AC5" w:rsidRPr="008F12F8">
        <w:rPr>
          <w:rFonts w:cs="2  Titr" w:hint="cs"/>
          <w:sz w:val="16"/>
          <w:szCs w:val="20"/>
          <w:rtl/>
        </w:rPr>
        <w:t xml:space="preserve"> </w:t>
      </w:r>
      <w:r w:rsidR="003C6AC5">
        <w:rPr>
          <w:rFonts w:cs="2  Titr" w:hint="cs"/>
          <w:sz w:val="16"/>
          <w:szCs w:val="20"/>
          <w:rtl/>
        </w:rPr>
        <w:t xml:space="preserve">ترم تابستان 95 </w:t>
      </w:r>
      <w:r w:rsidR="003C6AC5" w:rsidRPr="008F12F8">
        <w:rPr>
          <w:rFonts w:cs="2  Titr" w:hint="cs"/>
          <w:sz w:val="16"/>
          <w:szCs w:val="20"/>
          <w:rtl/>
        </w:rPr>
        <w:t>كارشناسي پيوسته</w:t>
      </w:r>
      <w:r w:rsidR="003C6AC5" w:rsidRPr="008F12F8">
        <w:rPr>
          <w:rFonts w:cs="2  Titr" w:hint="cs"/>
          <w:sz w:val="18"/>
          <w:rtl/>
        </w:rPr>
        <w:t xml:space="preserve"> </w:t>
      </w:r>
      <w:r w:rsidR="003C6AC5" w:rsidRPr="008F12F8">
        <w:rPr>
          <w:rFonts w:cs="2  Titr" w:hint="cs"/>
          <w:sz w:val="16"/>
          <w:szCs w:val="20"/>
          <w:rtl/>
        </w:rPr>
        <w:t>دانشگاه فرهنگيان</w:t>
      </w:r>
      <w:r w:rsidR="003C6AC5" w:rsidRPr="00BB38B2">
        <w:rPr>
          <w:rFonts w:cs="2  Titr" w:hint="cs"/>
          <w:sz w:val="16"/>
          <w:szCs w:val="20"/>
          <w:rtl/>
        </w:rPr>
        <w:t xml:space="preserve"> </w:t>
      </w:r>
      <w:r w:rsidR="003C6AC5" w:rsidRPr="008F12F8">
        <w:rPr>
          <w:rFonts w:cs="2  Titr" w:hint="cs"/>
          <w:sz w:val="16"/>
          <w:szCs w:val="20"/>
          <w:rtl/>
        </w:rPr>
        <w:t>پرديس</w:t>
      </w:r>
      <w:r w:rsidR="003C6AC5" w:rsidRPr="008F12F8">
        <w:rPr>
          <w:rFonts w:cs="2  Titr"/>
          <w:sz w:val="16"/>
          <w:szCs w:val="20"/>
          <w:rtl/>
        </w:rPr>
        <w:t xml:space="preserve"> شهيدباهنراصفهان</w:t>
      </w:r>
      <w:r w:rsidR="003C6AC5">
        <w:rPr>
          <w:rFonts w:cs="2  Titr" w:hint="cs"/>
          <w:sz w:val="18"/>
          <w:rtl/>
        </w:rPr>
        <w:t xml:space="preserve"> دبری ورودی 91</w:t>
      </w:r>
    </w:p>
    <w:tbl>
      <w:tblPr>
        <w:tblStyle w:val="TableGrid"/>
        <w:bidiVisual/>
        <w:tblW w:w="16019" w:type="dxa"/>
        <w:tblInd w:w="-763" w:type="dxa"/>
        <w:tblLayout w:type="fixed"/>
        <w:tblLook w:val="04A0" w:firstRow="1" w:lastRow="0" w:firstColumn="1" w:lastColumn="0" w:noHBand="0" w:noVBand="1"/>
      </w:tblPr>
      <w:tblGrid>
        <w:gridCol w:w="981"/>
        <w:gridCol w:w="751"/>
        <w:gridCol w:w="752"/>
        <w:gridCol w:w="752"/>
        <w:gridCol w:w="733"/>
        <w:gridCol w:w="19"/>
        <w:gridCol w:w="752"/>
        <w:gridCol w:w="752"/>
        <w:gridCol w:w="752"/>
        <w:gridCol w:w="702"/>
        <w:gridCol w:w="50"/>
        <w:gridCol w:w="752"/>
        <w:gridCol w:w="752"/>
        <w:gridCol w:w="751"/>
        <w:gridCol w:w="752"/>
        <w:gridCol w:w="61"/>
        <w:gridCol w:w="691"/>
        <w:gridCol w:w="752"/>
        <w:gridCol w:w="752"/>
        <w:gridCol w:w="752"/>
        <w:gridCol w:w="30"/>
        <w:gridCol w:w="722"/>
        <w:gridCol w:w="752"/>
        <w:gridCol w:w="752"/>
        <w:gridCol w:w="752"/>
      </w:tblGrid>
      <w:tr w:rsidR="001C520E" w:rsidRPr="001E4F19" w:rsidTr="006E208E"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1C520E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  <w:p w:rsidR="001C520E" w:rsidRPr="001E4F19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685F18">
              <w:rPr>
                <w:rFonts w:cs="2  Titr" w:hint="cs"/>
                <w:rtl/>
              </w:rPr>
              <w:t>رشته</w:t>
            </w:r>
          </w:p>
        </w:tc>
        <w:tc>
          <w:tcPr>
            <w:tcW w:w="298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E22575" w:rsidRDefault="00FD21DC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پنج</w:t>
            </w:r>
            <w:r w:rsidR="001C520E" w:rsidRPr="00E22575">
              <w:rPr>
                <w:rFonts w:cs="2  Titr" w:hint="cs"/>
                <w:sz w:val="12"/>
                <w:szCs w:val="12"/>
                <w:rtl/>
              </w:rPr>
              <w:t>شنبه</w:t>
            </w:r>
            <w:r>
              <w:rPr>
                <w:rFonts w:cs="2  Titr" w:hint="cs"/>
                <w:sz w:val="12"/>
                <w:szCs w:val="12"/>
                <w:rtl/>
              </w:rPr>
              <w:t>31/4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E22575" w:rsidRDefault="0065382B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شنبه 2/5/95</w:t>
            </w:r>
          </w:p>
        </w:tc>
        <w:tc>
          <w:tcPr>
            <w:tcW w:w="31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E22575" w:rsidRDefault="0065382B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دوشنبه 3/5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E22575" w:rsidRDefault="0065382B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سه شنبه 4/5/95</w:t>
            </w:r>
          </w:p>
        </w:tc>
        <w:tc>
          <w:tcPr>
            <w:tcW w:w="29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E22575" w:rsidRDefault="0065382B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چهار شنبه 4/5/95</w:t>
            </w:r>
          </w:p>
        </w:tc>
      </w:tr>
      <w:tr w:rsidR="001C520E" w:rsidRPr="001E4F19" w:rsidTr="006E208E">
        <w:tc>
          <w:tcPr>
            <w:tcW w:w="9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C520E" w:rsidRPr="001E4F19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</w:tr>
      <w:tr w:rsidR="00680A93" w:rsidRPr="008F12F8" w:rsidTr="006E208E">
        <w:trPr>
          <w:trHeight w:val="920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لهیات 91</w:t>
            </w:r>
          </w:p>
        </w:tc>
        <w:tc>
          <w:tcPr>
            <w:tcW w:w="751" w:type="dxa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لطان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علم حدیث 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لم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لطان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علم حدیث 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لم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لطان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علم حدیث 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لمی</w:t>
            </w:r>
          </w:p>
        </w:tc>
        <w:tc>
          <w:tcPr>
            <w:tcW w:w="7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لطان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علم حدیث 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لم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لطانیان</w:t>
            </w:r>
          </w:p>
        </w:tc>
        <w:tc>
          <w:tcPr>
            <w:tcW w:w="752" w:type="dxa"/>
            <w:tcBorders>
              <w:top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علم حدیث  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لمی</w:t>
            </w:r>
          </w:p>
        </w:tc>
        <w:tc>
          <w:tcPr>
            <w:tcW w:w="7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0A93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</w:tr>
      <w:tr w:rsidR="006E208E" w:rsidRPr="008F12F8" w:rsidTr="006E208E">
        <w:trPr>
          <w:cantSplit/>
          <w:trHeight w:val="920"/>
        </w:trPr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208E" w:rsidRPr="00390428" w:rsidRDefault="006E208E" w:rsidP="0065382B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دبیات فارسی 91</w:t>
            </w:r>
          </w:p>
          <w:p w:rsidR="006E208E" w:rsidRPr="00390428" w:rsidRDefault="006E208E" w:rsidP="0065382B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E208E" w:rsidRPr="00390428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31/4/95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صرف ونحو6 </w:t>
            </w:r>
          </w:p>
          <w:p w:rsidR="006E208E" w:rsidRPr="00390428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ضمی 31/4/95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E208E" w:rsidRPr="00390428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 2/5/95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صرف ونحو6 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کاضمی 6 ساعت </w:t>
            </w:r>
          </w:p>
          <w:p w:rsidR="006E208E" w:rsidRPr="00390428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6E208E" w:rsidRPr="00680A93" w:rsidRDefault="006E208E" w:rsidP="0065382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بررسی کتب راهنمایی </w:t>
            </w:r>
          </w:p>
          <w:p w:rsidR="006E208E" w:rsidRPr="00680A93" w:rsidRDefault="006E208E" w:rsidP="0065382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مجلی زاده</w:t>
            </w:r>
          </w:p>
          <w:p w:rsidR="006E208E" w:rsidRPr="00390428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80A93">
              <w:rPr>
                <w:rFonts w:cs="2  Titr" w:hint="cs"/>
                <w:b/>
                <w:bCs/>
                <w:sz w:val="14"/>
                <w:szCs w:val="14"/>
                <w:rtl/>
              </w:rPr>
              <w:t>3/5/95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صرف ونحو6 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ضمی</w:t>
            </w:r>
          </w:p>
          <w:p w:rsidR="006E208E" w:rsidRPr="00390428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</w:t>
            </w:r>
          </w:p>
          <w:p w:rsidR="006E208E" w:rsidRPr="008F12F8" w:rsidRDefault="006E208E" w:rsidP="0065382B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4/5/95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صرف ونحو6 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ضمی</w:t>
            </w:r>
          </w:p>
          <w:p w:rsidR="006E208E" w:rsidRPr="00390428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E208E" w:rsidRPr="008F12F8" w:rsidRDefault="006E208E" w:rsidP="0065382B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5/5/95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صرف ونحو6 </w:t>
            </w:r>
          </w:p>
          <w:p w:rsidR="006E208E" w:rsidRPr="00390428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ضمی5/5/95</w:t>
            </w:r>
          </w:p>
        </w:tc>
      </w:tr>
      <w:tr w:rsidR="006E208E" w:rsidRPr="008F12F8" w:rsidTr="006E208E">
        <w:trPr>
          <w:cantSplit/>
          <w:trHeight w:val="920"/>
        </w:trPr>
        <w:tc>
          <w:tcPr>
            <w:tcW w:w="981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3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لیران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/5/95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3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لیران 6 ساعت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/5/95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7/5/9*5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3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لیران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7/5/95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0/5/95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3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لیران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0/5/95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1/5/95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3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لیران</w:t>
            </w:r>
          </w:p>
          <w:p w:rsidR="006E208E" w:rsidRDefault="006E208E" w:rsidP="0065382B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1/5/95</w:t>
            </w:r>
          </w:p>
        </w:tc>
      </w:tr>
      <w:tr w:rsidR="00680A93" w:rsidRPr="008F12F8" w:rsidTr="006E208E">
        <w:trPr>
          <w:trHeight w:val="920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زبان انگلیسی 91</w:t>
            </w:r>
          </w:p>
        </w:tc>
        <w:tc>
          <w:tcPr>
            <w:tcW w:w="751" w:type="dxa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واندن متون آصفی</w:t>
            </w:r>
          </w:p>
        </w:tc>
        <w:tc>
          <w:tcPr>
            <w:tcW w:w="752" w:type="dxa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سلطان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B7F24">
              <w:rPr>
                <w:rFonts w:cs="2  Titr" w:hint="cs"/>
                <w:b/>
                <w:bCs/>
                <w:sz w:val="14"/>
                <w:szCs w:val="14"/>
                <w:rtl/>
              </w:rPr>
              <w:t>سیر تربیت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سپهر </w:t>
            </w:r>
          </w:p>
        </w:tc>
        <w:tc>
          <w:tcPr>
            <w:tcW w:w="752" w:type="dxa"/>
            <w:gridSpan w:val="2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مدیریت آموزشی ابراهیم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م</w:t>
            </w:r>
          </w:p>
        </w:tc>
        <w:tc>
          <w:tcPr>
            <w:tcW w:w="752" w:type="dxa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واندن متون آصفی</w:t>
            </w:r>
          </w:p>
        </w:tc>
        <w:tc>
          <w:tcPr>
            <w:tcW w:w="752" w:type="dxa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سلطان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B7F24">
              <w:rPr>
                <w:rFonts w:cs="2  Titr" w:hint="cs"/>
                <w:b/>
                <w:bCs/>
                <w:sz w:val="14"/>
                <w:szCs w:val="14"/>
                <w:rtl/>
              </w:rPr>
              <w:t>سیر تربیت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سپهر </w:t>
            </w:r>
          </w:p>
        </w:tc>
        <w:tc>
          <w:tcPr>
            <w:tcW w:w="752" w:type="dxa"/>
            <w:gridSpan w:val="2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مدیریت آموزشی ابراهیم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م</w:t>
            </w:r>
          </w:p>
        </w:tc>
        <w:tc>
          <w:tcPr>
            <w:tcW w:w="752" w:type="dxa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واندن متون آصفی</w:t>
            </w:r>
          </w:p>
        </w:tc>
        <w:tc>
          <w:tcPr>
            <w:tcW w:w="752" w:type="dxa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سلطانیان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B7F24">
              <w:rPr>
                <w:rFonts w:cs="2  Titr" w:hint="cs"/>
                <w:b/>
                <w:bCs/>
                <w:sz w:val="14"/>
                <w:szCs w:val="14"/>
                <w:rtl/>
              </w:rPr>
              <w:t>سیر تربیت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سپهر </w:t>
            </w:r>
          </w:p>
        </w:tc>
        <w:tc>
          <w:tcPr>
            <w:tcW w:w="752" w:type="dxa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مدیریت آموزشی ابراهیم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م</w:t>
            </w:r>
          </w:p>
        </w:tc>
        <w:tc>
          <w:tcPr>
            <w:tcW w:w="752" w:type="dxa"/>
            <w:gridSpan w:val="2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واندن متون آصفی</w:t>
            </w:r>
          </w:p>
        </w:tc>
        <w:tc>
          <w:tcPr>
            <w:tcW w:w="752" w:type="dxa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سلطان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B7F24">
              <w:rPr>
                <w:rFonts w:cs="2  Titr" w:hint="cs"/>
                <w:b/>
                <w:bCs/>
                <w:sz w:val="14"/>
                <w:szCs w:val="14"/>
                <w:rtl/>
              </w:rPr>
              <w:t>سیر تربیت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سپهر </w:t>
            </w:r>
          </w:p>
        </w:tc>
        <w:tc>
          <w:tcPr>
            <w:tcW w:w="752" w:type="dxa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مدیریت آموزشی ابراهیم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م</w:t>
            </w:r>
          </w:p>
        </w:tc>
        <w:tc>
          <w:tcPr>
            <w:tcW w:w="752" w:type="dxa"/>
            <w:gridSpan w:val="2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واندن متون آصفی</w:t>
            </w:r>
          </w:p>
        </w:tc>
        <w:tc>
          <w:tcPr>
            <w:tcW w:w="752" w:type="dxa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سلطان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80A93" w:rsidRPr="00390428" w:rsidRDefault="00680A93" w:rsidP="00680A93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B7F24">
              <w:rPr>
                <w:rFonts w:cs="2  Titr" w:hint="cs"/>
                <w:b/>
                <w:bCs/>
                <w:sz w:val="14"/>
                <w:szCs w:val="14"/>
                <w:rtl/>
              </w:rPr>
              <w:t>سیر تربیت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سپهر </w:t>
            </w:r>
          </w:p>
        </w:tc>
        <w:tc>
          <w:tcPr>
            <w:tcW w:w="752" w:type="dxa"/>
            <w:vAlign w:val="center"/>
          </w:tcPr>
          <w:p w:rsidR="00680A93" w:rsidRPr="00390428" w:rsidRDefault="00680A93" w:rsidP="00680A9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مدیریت آموزشی ابراهیم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م</w:t>
            </w:r>
          </w:p>
        </w:tc>
      </w:tr>
      <w:tr w:rsidR="006E208E" w:rsidRPr="008F12F8" w:rsidTr="006E208E">
        <w:trPr>
          <w:trHeight w:val="920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رتباط تصویری 91</w:t>
            </w:r>
          </w:p>
        </w:tc>
        <w:tc>
          <w:tcPr>
            <w:tcW w:w="751" w:type="dxa"/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2256" w:type="dxa"/>
            <w:gridSpan w:val="4"/>
            <w:tcBorders>
              <w:right w:val="double" w:sz="4" w:space="0" w:color="auto"/>
            </w:tcBorders>
            <w:vAlign w:val="center"/>
          </w:tcPr>
          <w:p w:rsidR="006E208E" w:rsidRP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تارتباط تصویری 4</w:t>
            </w:r>
          </w:p>
          <w:p w:rsidR="006E208E" w:rsidRP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  <w:tc>
          <w:tcPr>
            <w:tcW w:w="752" w:type="dxa"/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2256" w:type="dxa"/>
            <w:gridSpan w:val="4"/>
            <w:tcBorders>
              <w:right w:val="double" w:sz="4" w:space="0" w:color="auto"/>
            </w:tcBorders>
            <w:vAlign w:val="center"/>
          </w:tcPr>
          <w:p w:rsidR="006E208E" w:rsidRP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تارتباط تصویری 4</w:t>
            </w:r>
          </w:p>
          <w:p w:rsidR="006E208E" w:rsidRP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  <w:tc>
          <w:tcPr>
            <w:tcW w:w="752" w:type="dxa"/>
            <w:vAlign w:val="center"/>
          </w:tcPr>
          <w:p w:rsidR="006E208E" w:rsidRPr="006E208E" w:rsidRDefault="006E208E" w:rsidP="006E20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6E208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2"/>
                <w:szCs w:val="12"/>
                <w:rtl/>
              </w:rPr>
              <w:t>میر هادی</w:t>
            </w:r>
          </w:p>
        </w:tc>
        <w:tc>
          <w:tcPr>
            <w:tcW w:w="2255" w:type="dxa"/>
            <w:gridSpan w:val="3"/>
            <w:tcBorders>
              <w:right w:val="double" w:sz="4" w:space="0" w:color="auto"/>
            </w:tcBorders>
            <w:vAlign w:val="center"/>
          </w:tcPr>
          <w:p w:rsidR="006E208E" w:rsidRP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تارتباط تصویری 4</w:t>
            </w:r>
          </w:p>
          <w:p w:rsidR="006E208E" w:rsidRP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  <w:tc>
          <w:tcPr>
            <w:tcW w:w="752" w:type="dxa"/>
            <w:gridSpan w:val="2"/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2256" w:type="dxa"/>
            <w:gridSpan w:val="3"/>
            <w:tcBorders>
              <w:right w:val="double" w:sz="4" w:space="0" w:color="auto"/>
            </w:tcBorders>
            <w:vAlign w:val="center"/>
          </w:tcPr>
          <w:p w:rsidR="006E208E" w:rsidRP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تارتباط تصویری 4</w:t>
            </w:r>
          </w:p>
          <w:p w:rsidR="006E208E" w:rsidRP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  <w:tc>
          <w:tcPr>
            <w:tcW w:w="752" w:type="dxa"/>
            <w:gridSpan w:val="2"/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2256" w:type="dxa"/>
            <w:gridSpan w:val="3"/>
            <w:tcBorders>
              <w:right w:val="double" w:sz="4" w:space="0" w:color="auto"/>
            </w:tcBorders>
            <w:vAlign w:val="center"/>
          </w:tcPr>
          <w:p w:rsidR="006E208E" w:rsidRP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تارتباط تصویری 4</w:t>
            </w:r>
          </w:p>
          <w:p w:rsidR="006E208E" w:rsidRP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>قربانی</w:t>
            </w:r>
          </w:p>
        </w:tc>
      </w:tr>
      <w:tr w:rsidR="006E208E" w:rsidRPr="008F12F8" w:rsidTr="006E208E">
        <w:trPr>
          <w:trHeight w:val="920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مشاوره 91</w:t>
            </w:r>
          </w:p>
        </w:tc>
        <w:tc>
          <w:tcPr>
            <w:tcW w:w="751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gridSpan w:val="2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gridSpan w:val="2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1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gridSpan w:val="2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gridSpan w:val="2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 هاد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نوری</w:t>
            </w:r>
          </w:p>
        </w:tc>
      </w:tr>
      <w:tr w:rsidR="006E208E" w:rsidRPr="008F12F8" w:rsidTr="006E208E">
        <w:trPr>
          <w:trHeight w:val="920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208E" w:rsidRDefault="006E208E" w:rsidP="006E208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6E208E" w:rsidRDefault="006E208E" w:rsidP="006E20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ستثنایی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سلطانیان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سلطانیان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سلطانیان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gridSpan w:val="2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سلطانیان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gridSpan w:val="2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سلطانیان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</w:tr>
      <w:tr w:rsidR="006E208E" w:rsidRPr="008F12F8" w:rsidTr="006E208E">
        <w:trPr>
          <w:trHeight w:val="920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208E" w:rsidRDefault="006E208E" w:rsidP="006E208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6E208E" w:rsidRDefault="006E208E" w:rsidP="006E20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یمی 91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رفیع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انقلاب اسلامی شکوهی زاده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انش خانواده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وید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Pr="00FD1211" w:rsidRDefault="006E208E" w:rsidP="006E20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4"/>
                <w:szCs w:val="14"/>
                <w:rtl/>
              </w:rPr>
              <w:t>تولید وکاربرد رفیع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انقلاب اسلامی شکوهی زاده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انش خانواده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وید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Pr="00FD1211" w:rsidRDefault="006E208E" w:rsidP="006E20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رفیع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انقلاب اسلامی شکوهی زاده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انش خانواده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ویدی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Pr="00FD1211" w:rsidRDefault="006E208E" w:rsidP="006E20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752" w:type="dxa"/>
            <w:gridSpan w:val="2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رفیع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انقلاب اسلامی شکوهی زاده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انش خانواده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ویدی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Pr="00FD1211" w:rsidRDefault="006E208E" w:rsidP="006E20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D1211">
              <w:rPr>
                <w:rFonts w:cs="2  Titr" w:hint="cs"/>
                <w:b/>
                <w:bCs/>
                <w:sz w:val="14"/>
                <w:szCs w:val="14"/>
                <w:rtl/>
              </w:rPr>
              <w:t>میر هادی</w:t>
            </w:r>
          </w:p>
        </w:tc>
        <w:tc>
          <w:tcPr>
            <w:tcW w:w="752" w:type="dxa"/>
            <w:gridSpan w:val="2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رفیع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>انقلاب اسلامی شکوهی زاده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انش خانواده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ویدی</w:t>
            </w:r>
          </w:p>
        </w:tc>
        <w:tc>
          <w:tcPr>
            <w:tcW w:w="752" w:type="dxa"/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رفیع</w:t>
            </w:r>
          </w:p>
        </w:tc>
      </w:tr>
      <w:tr w:rsidR="006E208E" w:rsidRPr="008F12F8" w:rsidTr="006E208E">
        <w:trPr>
          <w:trHeight w:val="920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E208E" w:rsidRDefault="006E208E" w:rsidP="006E208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6E208E" w:rsidRDefault="006E208E" w:rsidP="006E20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فیزیک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هاد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6E208E" w:rsidRPr="002109A3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هاد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6E208E" w:rsidRPr="002109A3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هاد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2109A3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هاد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2109A3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عباسیان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میرهاد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</w:tr>
      <w:tr w:rsidR="006E208E" w:rsidRPr="008F12F8" w:rsidTr="006E208E">
        <w:trPr>
          <w:trHeight w:val="70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زیست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لوفیت ه 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لوفیت ه 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لوفیت ه پریش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لوفیت ه 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الوفیت ه 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</w:tr>
      <w:tr w:rsidR="006E208E" w:rsidRPr="008F12F8" w:rsidTr="006E208E">
        <w:trPr>
          <w:trHeight w:val="70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ریاضی 91</w:t>
            </w:r>
          </w:p>
        </w:tc>
        <w:tc>
          <w:tcPr>
            <w:tcW w:w="150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208E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6E208E" w:rsidRPr="00390428" w:rsidRDefault="006E208E" w:rsidP="006E20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</w:tr>
    </w:tbl>
    <w:p w:rsidR="001C520E" w:rsidRDefault="001C520E" w:rsidP="005F7557">
      <w:pPr>
        <w:rPr>
          <w:rFonts w:cs="2  Titr"/>
          <w:sz w:val="18"/>
          <w:szCs w:val="18"/>
          <w:rtl/>
        </w:rPr>
      </w:pPr>
    </w:p>
    <w:p w:rsidR="008D0F44" w:rsidRDefault="008D0F44" w:rsidP="005C1B44">
      <w:pPr>
        <w:rPr>
          <w:rFonts w:cs="2  Titr"/>
          <w:sz w:val="16"/>
          <w:szCs w:val="20"/>
          <w:rtl/>
        </w:rPr>
      </w:pPr>
    </w:p>
    <w:sectPr w:rsidR="008D0F44" w:rsidSect="005C1B44">
      <w:pgSz w:w="16838" w:h="11906" w:orient="landscape"/>
      <w:pgMar w:top="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E4"/>
    <w:rsid w:val="000004BE"/>
    <w:rsid w:val="000119CA"/>
    <w:rsid w:val="00027946"/>
    <w:rsid w:val="00032B5C"/>
    <w:rsid w:val="000619A8"/>
    <w:rsid w:val="00073E27"/>
    <w:rsid w:val="000748AB"/>
    <w:rsid w:val="00082B1F"/>
    <w:rsid w:val="00090D40"/>
    <w:rsid w:val="000A3500"/>
    <w:rsid w:val="000A4CB5"/>
    <w:rsid w:val="000A73C7"/>
    <w:rsid w:val="000C162F"/>
    <w:rsid w:val="000D3233"/>
    <w:rsid w:val="000D4160"/>
    <w:rsid w:val="000E10E4"/>
    <w:rsid w:val="000E5E65"/>
    <w:rsid w:val="000F7393"/>
    <w:rsid w:val="00101A0E"/>
    <w:rsid w:val="001179A6"/>
    <w:rsid w:val="00123245"/>
    <w:rsid w:val="00123B8C"/>
    <w:rsid w:val="0013161F"/>
    <w:rsid w:val="001443C2"/>
    <w:rsid w:val="0014727A"/>
    <w:rsid w:val="00157C2F"/>
    <w:rsid w:val="0016240F"/>
    <w:rsid w:val="00173C8B"/>
    <w:rsid w:val="0019291E"/>
    <w:rsid w:val="001B7F24"/>
    <w:rsid w:val="001C520E"/>
    <w:rsid w:val="001D52C3"/>
    <w:rsid w:val="001E2E91"/>
    <w:rsid w:val="001E4F19"/>
    <w:rsid w:val="001F402B"/>
    <w:rsid w:val="002109A3"/>
    <w:rsid w:val="00235BF4"/>
    <w:rsid w:val="00254A2E"/>
    <w:rsid w:val="00263F66"/>
    <w:rsid w:val="00275FD2"/>
    <w:rsid w:val="00282B10"/>
    <w:rsid w:val="00286E93"/>
    <w:rsid w:val="00292885"/>
    <w:rsid w:val="002B1295"/>
    <w:rsid w:val="002B2A6F"/>
    <w:rsid w:val="002B5478"/>
    <w:rsid w:val="002E334E"/>
    <w:rsid w:val="002E45CF"/>
    <w:rsid w:val="002E79F6"/>
    <w:rsid w:val="002F3DF7"/>
    <w:rsid w:val="00303022"/>
    <w:rsid w:val="00312434"/>
    <w:rsid w:val="00315827"/>
    <w:rsid w:val="003223E5"/>
    <w:rsid w:val="00335596"/>
    <w:rsid w:val="00341CAB"/>
    <w:rsid w:val="0034526D"/>
    <w:rsid w:val="003753A0"/>
    <w:rsid w:val="00385FBB"/>
    <w:rsid w:val="003900E6"/>
    <w:rsid w:val="00390428"/>
    <w:rsid w:val="003A22DE"/>
    <w:rsid w:val="003A35B1"/>
    <w:rsid w:val="003C0BA7"/>
    <w:rsid w:val="003C6AC5"/>
    <w:rsid w:val="003D0580"/>
    <w:rsid w:val="003D5A60"/>
    <w:rsid w:val="003E2C20"/>
    <w:rsid w:val="003E61DB"/>
    <w:rsid w:val="003E70A9"/>
    <w:rsid w:val="00400678"/>
    <w:rsid w:val="00411762"/>
    <w:rsid w:val="00421D08"/>
    <w:rsid w:val="00444D37"/>
    <w:rsid w:val="00450426"/>
    <w:rsid w:val="00451E32"/>
    <w:rsid w:val="00451FDD"/>
    <w:rsid w:val="0048028F"/>
    <w:rsid w:val="00481482"/>
    <w:rsid w:val="00483197"/>
    <w:rsid w:val="004B160C"/>
    <w:rsid w:val="004C68D6"/>
    <w:rsid w:val="004D292D"/>
    <w:rsid w:val="004E5221"/>
    <w:rsid w:val="00506BE0"/>
    <w:rsid w:val="0051300E"/>
    <w:rsid w:val="0051729A"/>
    <w:rsid w:val="00524631"/>
    <w:rsid w:val="005263CB"/>
    <w:rsid w:val="00560A52"/>
    <w:rsid w:val="00570A1D"/>
    <w:rsid w:val="00584856"/>
    <w:rsid w:val="0058605A"/>
    <w:rsid w:val="00590160"/>
    <w:rsid w:val="005A5F7C"/>
    <w:rsid w:val="005C1B44"/>
    <w:rsid w:val="005C7F75"/>
    <w:rsid w:val="005E2C1D"/>
    <w:rsid w:val="005E7D7A"/>
    <w:rsid w:val="005F36C0"/>
    <w:rsid w:val="005F6A76"/>
    <w:rsid w:val="005F7557"/>
    <w:rsid w:val="00602EAA"/>
    <w:rsid w:val="00607FE5"/>
    <w:rsid w:val="006217C5"/>
    <w:rsid w:val="00625FDA"/>
    <w:rsid w:val="0064666A"/>
    <w:rsid w:val="0065382B"/>
    <w:rsid w:val="00656673"/>
    <w:rsid w:val="00665C24"/>
    <w:rsid w:val="00680A93"/>
    <w:rsid w:val="00685F18"/>
    <w:rsid w:val="0069146B"/>
    <w:rsid w:val="006923C1"/>
    <w:rsid w:val="006A44BA"/>
    <w:rsid w:val="006A7CA9"/>
    <w:rsid w:val="006B05E7"/>
    <w:rsid w:val="006B44B5"/>
    <w:rsid w:val="006D0F8A"/>
    <w:rsid w:val="006D7B58"/>
    <w:rsid w:val="006E07F1"/>
    <w:rsid w:val="006E208E"/>
    <w:rsid w:val="006E7B7A"/>
    <w:rsid w:val="006F2AE9"/>
    <w:rsid w:val="006F45E7"/>
    <w:rsid w:val="007016C6"/>
    <w:rsid w:val="007035C0"/>
    <w:rsid w:val="00706EAC"/>
    <w:rsid w:val="00732A74"/>
    <w:rsid w:val="00754D05"/>
    <w:rsid w:val="00784625"/>
    <w:rsid w:val="007864E3"/>
    <w:rsid w:val="00787294"/>
    <w:rsid w:val="00794711"/>
    <w:rsid w:val="0079631A"/>
    <w:rsid w:val="00796B29"/>
    <w:rsid w:val="007A0931"/>
    <w:rsid w:val="007C125D"/>
    <w:rsid w:val="007C1CFE"/>
    <w:rsid w:val="007C1FA4"/>
    <w:rsid w:val="007C5D5B"/>
    <w:rsid w:val="007C6D10"/>
    <w:rsid w:val="007E2D86"/>
    <w:rsid w:val="007F6E6D"/>
    <w:rsid w:val="008017C4"/>
    <w:rsid w:val="00822F09"/>
    <w:rsid w:val="008365BA"/>
    <w:rsid w:val="00840E3F"/>
    <w:rsid w:val="00856CEC"/>
    <w:rsid w:val="008604CD"/>
    <w:rsid w:val="00872B1C"/>
    <w:rsid w:val="00874724"/>
    <w:rsid w:val="00877341"/>
    <w:rsid w:val="008775B1"/>
    <w:rsid w:val="008A3F02"/>
    <w:rsid w:val="008A4BB3"/>
    <w:rsid w:val="008C6BCB"/>
    <w:rsid w:val="008D0F44"/>
    <w:rsid w:val="008E12A2"/>
    <w:rsid w:val="008E5FC7"/>
    <w:rsid w:val="008E6605"/>
    <w:rsid w:val="008F12F8"/>
    <w:rsid w:val="00904F9F"/>
    <w:rsid w:val="00915A89"/>
    <w:rsid w:val="009165AE"/>
    <w:rsid w:val="0092128B"/>
    <w:rsid w:val="009242D7"/>
    <w:rsid w:val="009304D2"/>
    <w:rsid w:val="009316D8"/>
    <w:rsid w:val="009374FE"/>
    <w:rsid w:val="0094439C"/>
    <w:rsid w:val="00961A26"/>
    <w:rsid w:val="009642BB"/>
    <w:rsid w:val="00964CCC"/>
    <w:rsid w:val="0097780E"/>
    <w:rsid w:val="00995634"/>
    <w:rsid w:val="009D2852"/>
    <w:rsid w:val="009D29AF"/>
    <w:rsid w:val="009D496A"/>
    <w:rsid w:val="009E0871"/>
    <w:rsid w:val="009E574C"/>
    <w:rsid w:val="00A01534"/>
    <w:rsid w:val="00A04383"/>
    <w:rsid w:val="00A07D15"/>
    <w:rsid w:val="00A07ED9"/>
    <w:rsid w:val="00A1047B"/>
    <w:rsid w:val="00A14B2E"/>
    <w:rsid w:val="00A26D86"/>
    <w:rsid w:val="00A37406"/>
    <w:rsid w:val="00A44C57"/>
    <w:rsid w:val="00A52B8F"/>
    <w:rsid w:val="00A55BC9"/>
    <w:rsid w:val="00A93F18"/>
    <w:rsid w:val="00AA0A1E"/>
    <w:rsid w:val="00AB34B0"/>
    <w:rsid w:val="00AB7E4D"/>
    <w:rsid w:val="00AC147C"/>
    <w:rsid w:val="00AD3856"/>
    <w:rsid w:val="00AD6C91"/>
    <w:rsid w:val="00B05F97"/>
    <w:rsid w:val="00B109C5"/>
    <w:rsid w:val="00B17D5F"/>
    <w:rsid w:val="00B30454"/>
    <w:rsid w:val="00B4093F"/>
    <w:rsid w:val="00B4512A"/>
    <w:rsid w:val="00B46168"/>
    <w:rsid w:val="00B47E96"/>
    <w:rsid w:val="00B57E38"/>
    <w:rsid w:val="00B65556"/>
    <w:rsid w:val="00B70233"/>
    <w:rsid w:val="00B7035F"/>
    <w:rsid w:val="00B7097C"/>
    <w:rsid w:val="00B834B3"/>
    <w:rsid w:val="00B91D15"/>
    <w:rsid w:val="00BA4900"/>
    <w:rsid w:val="00BA648A"/>
    <w:rsid w:val="00BA671B"/>
    <w:rsid w:val="00BB38B2"/>
    <w:rsid w:val="00BB424A"/>
    <w:rsid w:val="00BC1DEF"/>
    <w:rsid w:val="00BD56BC"/>
    <w:rsid w:val="00BE66A2"/>
    <w:rsid w:val="00C0671A"/>
    <w:rsid w:val="00C2088D"/>
    <w:rsid w:val="00C2119B"/>
    <w:rsid w:val="00C726A6"/>
    <w:rsid w:val="00C831BD"/>
    <w:rsid w:val="00C95BE9"/>
    <w:rsid w:val="00CA22A2"/>
    <w:rsid w:val="00CB7F41"/>
    <w:rsid w:val="00CD6435"/>
    <w:rsid w:val="00D2561A"/>
    <w:rsid w:val="00D446DD"/>
    <w:rsid w:val="00D44B4F"/>
    <w:rsid w:val="00D50C5A"/>
    <w:rsid w:val="00D75EE0"/>
    <w:rsid w:val="00D90BF0"/>
    <w:rsid w:val="00DB29AD"/>
    <w:rsid w:val="00DC25D0"/>
    <w:rsid w:val="00DE4878"/>
    <w:rsid w:val="00DF29F1"/>
    <w:rsid w:val="00E121A1"/>
    <w:rsid w:val="00E12A15"/>
    <w:rsid w:val="00E2013C"/>
    <w:rsid w:val="00E22575"/>
    <w:rsid w:val="00E31EC8"/>
    <w:rsid w:val="00E61E2B"/>
    <w:rsid w:val="00E63FD3"/>
    <w:rsid w:val="00E7219F"/>
    <w:rsid w:val="00E7495A"/>
    <w:rsid w:val="00E810E4"/>
    <w:rsid w:val="00E833A8"/>
    <w:rsid w:val="00E92522"/>
    <w:rsid w:val="00EA23DC"/>
    <w:rsid w:val="00EC047E"/>
    <w:rsid w:val="00ED2FB1"/>
    <w:rsid w:val="00ED6350"/>
    <w:rsid w:val="00EE2EFF"/>
    <w:rsid w:val="00F04EEF"/>
    <w:rsid w:val="00F2592C"/>
    <w:rsid w:val="00F25E3F"/>
    <w:rsid w:val="00F46A01"/>
    <w:rsid w:val="00F5107F"/>
    <w:rsid w:val="00F51847"/>
    <w:rsid w:val="00F52813"/>
    <w:rsid w:val="00F61279"/>
    <w:rsid w:val="00F74DB1"/>
    <w:rsid w:val="00F869D8"/>
    <w:rsid w:val="00FA50E2"/>
    <w:rsid w:val="00FA5F31"/>
    <w:rsid w:val="00FB010D"/>
    <w:rsid w:val="00FB6E2B"/>
    <w:rsid w:val="00FD1211"/>
    <w:rsid w:val="00FD21DC"/>
    <w:rsid w:val="00FF4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29CFD-AED4-4CA1-901F-CE0E0AE2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2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C2D8-36DF-4CAB-9CB0-286311EC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T www.Win2Farsi.com</cp:lastModifiedBy>
  <cp:revision>26</cp:revision>
  <cp:lastPrinted>2016-06-30T06:33:00Z</cp:lastPrinted>
  <dcterms:created xsi:type="dcterms:W3CDTF">2016-06-29T12:16:00Z</dcterms:created>
  <dcterms:modified xsi:type="dcterms:W3CDTF">2016-06-30T10:10:00Z</dcterms:modified>
</cp:coreProperties>
</file>